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5E433" w14:textId="77777777" w:rsidR="00CA28D7" w:rsidRPr="00A85C6E" w:rsidRDefault="00CA28D7" w:rsidP="007D1329">
      <w:pPr>
        <w:spacing w:after="0"/>
        <w:jc w:val="center"/>
        <w:rPr>
          <w:b/>
        </w:rPr>
      </w:pPr>
      <w:r w:rsidRPr="00A85C6E">
        <w:rPr>
          <w:b/>
        </w:rPr>
        <w:t>Mendocino County 4-H County Council</w:t>
      </w:r>
      <w:r w:rsidR="00A85C6E">
        <w:rPr>
          <w:b/>
        </w:rPr>
        <w:t xml:space="preserve"> </w:t>
      </w:r>
      <w:r w:rsidR="007D1329" w:rsidRPr="00A85C6E">
        <w:rPr>
          <w:b/>
        </w:rPr>
        <w:t>Meeting Minutes</w:t>
      </w:r>
    </w:p>
    <w:p w14:paraId="33C043FB" w14:textId="603AC882" w:rsidR="00CA28D7" w:rsidRPr="00A85C6E" w:rsidRDefault="005A19CC" w:rsidP="00CF345F">
      <w:pPr>
        <w:spacing w:after="0"/>
        <w:jc w:val="center"/>
        <w:rPr>
          <w:b/>
        </w:rPr>
      </w:pPr>
      <w:r>
        <w:rPr>
          <w:b/>
        </w:rPr>
        <w:t xml:space="preserve">Saturday </w:t>
      </w:r>
      <w:r w:rsidR="00FC71AE">
        <w:rPr>
          <w:b/>
        </w:rPr>
        <w:t>July 14</w:t>
      </w:r>
      <w:r w:rsidR="00881F72">
        <w:rPr>
          <w:b/>
        </w:rPr>
        <w:t>, 2018</w:t>
      </w:r>
      <w:r w:rsidR="00CF345F" w:rsidRPr="00A85C6E">
        <w:rPr>
          <w:b/>
        </w:rPr>
        <w:t xml:space="preserve"> </w:t>
      </w:r>
      <w:r w:rsidR="00CA53BC" w:rsidRPr="00A85C6E">
        <w:rPr>
          <w:b/>
        </w:rPr>
        <w:t>9:00</w:t>
      </w:r>
      <w:r w:rsidR="00371D43" w:rsidRPr="00A85C6E">
        <w:rPr>
          <w:b/>
        </w:rPr>
        <w:t xml:space="preserve"> am</w:t>
      </w:r>
    </w:p>
    <w:p w14:paraId="71FCCAA6" w14:textId="787C55D8" w:rsidR="00E44BF6" w:rsidRPr="007D1329" w:rsidRDefault="00FC71AE" w:rsidP="007D1329">
      <w:pPr>
        <w:spacing w:after="0"/>
        <w:jc w:val="center"/>
      </w:pPr>
      <w:r>
        <w:rPr>
          <w:b/>
        </w:rPr>
        <w:t>Ft. Bragg Town Hall, Ft. Bragg</w:t>
      </w:r>
    </w:p>
    <w:p w14:paraId="09F733AD" w14:textId="77777777" w:rsidR="00E44BF6" w:rsidRDefault="00E44BF6" w:rsidP="000F5CD4">
      <w:pPr>
        <w:spacing w:after="0"/>
        <w:jc w:val="center"/>
      </w:pPr>
    </w:p>
    <w:p w14:paraId="6B862094" w14:textId="77777777" w:rsidR="00E44BF6" w:rsidRDefault="00E44BF6" w:rsidP="000F5CD4">
      <w:pPr>
        <w:spacing w:after="0"/>
        <w:jc w:val="center"/>
      </w:pPr>
    </w:p>
    <w:p w14:paraId="139CB877" w14:textId="608AD308" w:rsidR="0037367A" w:rsidRDefault="00E44BF6" w:rsidP="00E44BF6">
      <w:pPr>
        <w:spacing w:after="0"/>
      </w:pPr>
      <w:r>
        <w:t>Officers</w:t>
      </w:r>
      <w:r w:rsidR="0037367A">
        <w:t xml:space="preserve"> Present</w:t>
      </w:r>
      <w:r w:rsidR="00A12E1B">
        <w:t>:</w:t>
      </w:r>
      <w:r w:rsidR="00FC71AE">
        <w:t xml:space="preserve"> President Jami Vallejo (U) via zoom; </w:t>
      </w:r>
      <w:r w:rsidR="00B56DDC">
        <w:t>Vice President</w:t>
      </w:r>
      <w:r w:rsidR="00B56DDC" w:rsidRPr="00B56DDC">
        <w:t xml:space="preserve"> </w:t>
      </w:r>
      <w:r w:rsidR="00B56DDC">
        <w:t xml:space="preserve">Leigh Hunt (U), </w:t>
      </w:r>
      <w:r w:rsidR="00B36063">
        <w:t>S</w:t>
      </w:r>
      <w:r w:rsidR="00A12E1B">
        <w:t>ecretary</w:t>
      </w:r>
      <w:r w:rsidR="0037367A">
        <w:t xml:space="preserve"> Devon Jones (U)</w:t>
      </w:r>
      <w:r w:rsidR="00A12E1B">
        <w:t xml:space="preserve">, </w:t>
      </w:r>
      <w:r w:rsidR="00B56DDC">
        <w:t xml:space="preserve">Treasurer Barbara </w:t>
      </w:r>
      <w:proofErr w:type="spellStart"/>
      <w:r w:rsidR="00B56DDC">
        <w:t>Nordin</w:t>
      </w:r>
      <w:proofErr w:type="spellEnd"/>
      <w:r w:rsidR="00B56DDC">
        <w:t xml:space="preserve">-Elmer (PV </w:t>
      </w:r>
    </w:p>
    <w:p w14:paraId="7E5D79E1" w14:textId="77777777" w:rsidR="00E44BF6" w:rsidRDefault="00E44BF6" w:rsidP="00E44BF6">
      <w:pPr>
        <w:spacing w:after="0"/>
      </w:pPr>
      <w:r w:rsidRPr="00B36063">
        <w:t xml:space="preserve">Staff: </w:t>
      </w:r>
      <w:r w:rsidR="00B56DDC" w:rsidRPr="00B36063">
        <w:t xml:space="preserve">Car Mun </w:t>
      </w:r>
      <w:proofErr w:type="spellStart"/>
      <w:r w:rsidR="00B56DDC" w:rsidRPr="00B36063">
        <w:t>Kok</w:t>
      </w:r>
      <w:proofErr w:type="spellEnd"/>
      <w:r w:rsidR="00B56DDC" w:rsidRPr="00B36063">
        <w:t xml:space="preserve">, 4-H Youth Advisor and </w:t>
      </w:r>
      <w:proofErr w:type="spellStart"/>
      <w:r w:rsidR="00B56DDC" w:rsidRPr="00B36063">
        <w:t>Tannis</w:t>
      </w:r>
      <w:proofErr w:type="spellEnd"/>
      <w:r w:rsidR="00B56DDC" w:rsidRPr="00B36063">
        <w:t xml:space="preserve"> Boyd</w:t>
      </w:r>
      <w:r w:rsidR="00B56DDC">
        <w:t xml:space="preserve"> </w:t>
      </w:r>
    </w:p>
    <w:p w14:paraId="6319A5F8" w14:textId="77777777" w:rsidR="00180847" w:rsidRDefault="00180847" w:rsidP="000F5CD4">
      <w:pPr>
        <w:spacing w:after="0"/>
        <w:jc w:val="center"/>
      </w:pPr>
    </w:p>
    <w:p w14:paraId="6A011766" w14:textId="77777777" w:rsidR="000F5CD4" w:rsidRPr="00137991" w:rsidRDefault="000F5CD4" w:rsidP="000F5CD4">
      <w:pPr>
        <w:spacing w:after="0"/>
        <w:jc w:val="center"/>
        <w:rPr>
          <w:b/>
        </w:rPr>
      </w:pPr>
    </w:p>
    <w:p w14:paraId="46EB8B02" w14:textId="7CFF130D" w:rsidR="000E56F5" w:rsidRDefault="000F5CD4" w:rsidP="000F5CD4">
      <w:pPr>
        <w:pStyle w:val="ListParagraph"/>
        <w:numPr>
          <w:ilvl w:val="0"/>
          <w:numId w:val="2"/>
        </w:numPr>
        <w:spacing w:after="0"/>
        <w:jc w:val="both"/>
      </w:pPr>
      <w:r w:rsidRPr="00137991">
        <w:rPr>
          <w:b/>
        </w:rPr>
        <w:t>Call to Order</w:t>
      </w:r>
      <w:r w:rsidR="00180847">
        <w:t xml:space="preserve"> –</w:t>
      </w:r>
      <w:r w:rsidR="000E56F5">
        <w:t xml:space="preserve"> </w:t>
      </w:r>
      <w:r w:rsidR="00A12E1B">
        <w:rPr>
          <w:i/>
        </w:rPr>
        <w:t>at 9:</w:t>
      </w:r>
      <w:r w:rsidR="00FE5031">
        <w:rPr>
          <w:i/>
        </w:rPr>
        <w:t xml:space="preserve">10 </w:t>
      </w:r>
      <w:r w:rsidR="0037367A">
        <w:rPr>
          <w:i/>
        </w:rPr>
        <w:t>AM by</w:t>
      </w:r>
      <w:r w:rsidR="009606BD">
        <w:rPr>
          <w:i/>
        </w:rPr>
        <w:t xml:space="preserve"> </w:t>
      </w:r>
      <w:r w:rsidR="00FC71AE">
        <w:rPr>
          <w:i/>
        </w:rPr>
        <w:t xml:space="preserve">Vice President </w:t>
      </w:r>
      <w:proofErr w:type="spellStart"/>
      <w:r w:rsidR="00FC71AE">
        <w:rPr>
          <w:i/>
        </w:rPr>
        <w:t>Leight</w:t>
      </w:r>
      <w:proofErr w:type="spellEnd"/>
      <w:r w:rsidR="00FC71AE">
        <w:rPr>
          <w:i/>
        </w:rPr>
        <w:t xml:space="preserve"> Hunt</w:t>
      </w:r>
      <w:r w:rsidR="00A12E1B">
        <w:rPr>
          <w:i/>
        </w:rPr>
        <w:t>(U</w:t>
      </w:r>
      <w:r w:rsidR="009606BD">
        <w:rPr>
          <w:i/>
        </w:rPr>
        <w:t>)</w:t>
      </w:r>
    </w:p>
    <w:p w14:paraId="5540953B" w14:textId="7B13F82C" w:rsidR="00A12E1B" w:rsidRPr="00A12E1B" w:rsidRDefault="000F5CD4" w:rsidP="000F5CD4">
      <w:pPr>
        <w:pStyle w:val="ListParagraph"/>
        <w:numPr>
          <w:ilvl w:val="0"/>
          <w:numId w:val="2"/>
        </w:numPr>
        <w:spacing w:after="0"/>
        <w:jc w:val="both"/>
      </w:pPr>
      <w:r w:rsidRPr="00137991">
        <w:rPr>
          <w:b/>
        </w:rPr>
        <w:t>Flag Salute and 4H Pledge</w:t>
      </w:r>
      <w:r w:rsidR="000E56F5">
        <w:t xml:space="preserve"> </w:t>
      </w:r>
      <w:r w:rsidR="009606BD">
        <w:t>–</w:t>
      </w:r>
      <w:r w:rsidR="000E56F5">
        <w:t xml:space="preserve"> </w:t>
      </w:r>
      <w:r w:rsidR="00B56DDC">
        <w:t xml:space="preserve">lead by </w:t>
      </w:r>
      <w:r w:rsidR="00C109BA">
        <w:t xml:space="preserve">Jonathan Hunt </w:t>
      </w:r>
      <w:r w:rsidR="00FE5031">
        <w:t xml:space="preserve">(U) and Barbara </w:t>
      </w:r>
      <w:proofErr w:type="spellStart"/>
      <w:r w:rsidR="00FE5031">
        <w:t>Nordin</w:t>
      </w:r>
      <w:proofErr w:type="spellEnd"/>
      <w:r w:rsidR="00FE5031">
        <w:t>-Elmer (</w:t>
      </w:r>
      <w:r w:rsidR="00DE6E3C">
        <w:t>PV</w:t>
      </w:r>
      <w:r w:rsidR="00FE5031">
        <w:t xml:space="preserve">) </w:t>
      </w:r>
    </w:p>
    <w:p w14:paraId="29A9D98B" w14:textId="77777777" w:rsidR="000E56F5" w:rsidRPr="00137991" w:rsidRDefault="005A19CC" w:rsidP="000F5CD4">
      <w:pPr>
        <w:pStyle w:val="ListParagraph"/>
        <w:numPr>
          <w:ilvl w:val="0"/>
          <w:numId w:val="2"/>
        </w:numPr>
        <w:spacing w:after="0"/>
        <w:jc w:val="both"/>
        <w:rPr>
          <w:b/>
        </w:rPr>
      </w:pPr>
      <w:r w:rsidRPr="00137991">
        <w:rPr>
          <w:b/>
        </w:rPr>
        <w:t>Introductions</w:t>
      </w:r>
    </w:p>
    <w:p w14:paraId="740B6C8E" w14:textId="090DEFD0" w:rsidR="000E56F5" w:rsidRPr="009606BD" w:rsidRDefault="000E56F5" w:rsidP="000F5CD4">
      <w:pPr>
        <w:pStyle w:val="ListParagraph"/>
        <w:numPr>
          <w:ilvl w:val="0"/>
          <w:numId w:val="2"/>
        </w:numPr>
        <w:spacing w:after="0"/>
        <w:jc w:val="both"/>
      </w:pPr>
      <w:r w:rsidRPr="00137991">
        <w:rPr>
          <w:b/>
        </w:rPr>
        <w:t>Approval of</w:t>
      </w:r>
      <w:r w:rsidR="00FC71AE">
        <w:rPr>
          <w:b/>
        </w:rPr>
        <w:t xml:space="preserve"> April 7</w:t>
      </w:r>
      <w:r w:rsidR="00B56DDC" w:rsidRPr="00137991">
        <w:rPr>
          <w:b/>
        </w:rPr>
        <w:t xml:space="preserve">, </w:t>
      </w:r>
      <w:r w:rsidR="00CF345F" w:rsidRPr="00137991">
        <w:rPr>
          <w:b/>
        </w:rPr>
        <w:t>201</w:t>
      </w:r>
      <w:r w:rsidR="000C3E8F">
        <w:rPr>
          <w:b/>
        </w:rPr>
        <w:t>8</w:t>
      </w:r>
      <w:r w:rsidR="00CF345F" w:rsidRPr="00137991">
        <w:rPr>
          <w:b/>
        </w:rPr>
        <w:t xml:space="preserve"> Council </w:t>
      </w:r>
      <w:r w:rsidRPr="00137991">
        <w:rPr>
          <w:b/>
        </w:rPr>
        <w:t>Minutes</w:t>
      </w:r>
      <w:r>
        <w:t xml:space="preserve"> –</w:t>
      </w:r>
    </w:p>
    <w:p w14:paraId="7550733A" w14:textId="63366FCC" w:rsidR="009606BD" w:rsidRPr="00CF345F" w:rsidRDefault="009606BD" w:rsidP="009606BD">
      <w:pPr>
        <w:pStyle w:val="ListParagraph"/>
        <w:numPr>
          <w:ilvl w:val="1"/>
          <w:numId w:val="2"/>
        </w:numPr>
        <w:spacing w:after="0"/>
        <w:jc w:val="both"/>
      </w:pPr>
      <w:r w:rsidRPr="00CF345F">
        <w:rPr>
          <w:i/>
        </w:rPr>
        <w:t>Motion to appro</w:t>
      </w:r>
      <w:r w:rsidR="00CF345F" w:rsidRPr="00CF345F">
        <w:rPr>
          <w:i/>
        </w:rPr>
        <w:t>ve as</w:t>
      </w:r>
      <w:r w:rsidR="005A19CC">
        <w:rPr>
          <w:i/>
        </w:rPr>
        <w:t xml:space="preserve"> written by</w:t>
      </w:r>
      <w:r w:rsidR="00C109BA">
        <w:rPr>
          <w:i/>
        </w:rPr>
        <w:t xml:space="preserve"> </w:t>
      </w:r>
      <w:r w:rsidR="00EA594F">
        <w:rPr>
          <w:i/>
        </w:rPr>
        <w:t>Andrew</w:t>
      </w:r>
      <w:r w:rsidR="00DE6E3C">
        <w:rPr>
          <w:i/>
        </w:rPr>
        <w:t xml:space="preserve"> </w:t>
      </w:r>
      <w:proofErr w:type="spellStart"/>
      <w:r w:rsidR="00DE6E3C">
        <w:rPr>
          <w:i/>
        </w:rPr>
        <w:t>Kendl</w:t>
      </w:r>
      <w:proofErr w:type="spellEnd"/>
      <w:r w:rsidR="00DE6E3C">
        <w:rPr>
          <w:i/>
        </w:rPr>
        <w:t xml:space="preserve"> (</w:t>
      </w:r>
      <w:r w:rsidR="007F667C">
        <w:rPr>
          <w:i/>
        </w:rPr>
        <w:t>F</w:t>
      </w:r>
      <w:r w:rsidR="00DE6E3C">
        <w:rPr>
          <w:i/>
        </w:rPr>
        <w:t xml:space="preserve">B) </w:t>
      </w:r>
      <w:r w:rsidR="005A19CC">
        <w:rPr>
          <w:i/>
        </w:rPr>
        <w:t xml:space="preserve">and </w:t>
      </w:r>
      <w:r w:rsidR="00B36063">
        <w:rPr>
          <w:i/>
        </w:rPr>
        <w:t>s</w:t>
      </w:r>
      <w:r w:rsidR="005A19CC">
        <w:rPr>
          <w:i/>
        </w:rPr>
        <w:t xml:space="preserve">econd </w:t>
      </w:r>
      <w:r w:rsidR="00B36063">
        <w:rPr>
          <w:i/>
        </w:rPr>
        <w:t xml:space="preserve">by </w:t>
      </w:r>
      <w:r w:rsidR="00DE6E3C">
        <w:rPr>
          <w:i/>
        </w:rPr>
        <w:t>Melissa Aguilar (</w:t>
      </w:r>
      <w:r w:rsidR="007F667C">
        <w:rPr>
          <w:i/>
        </w:rPr>
        <w:t>W</w:t>
      </w:r>
      <w:r w:rsidR="005A19CC" w:rsidRPr="00B043CD">
        <w:rPr>
          <w:i/>
        </w:rPr>
        <w:t>)</w:t>
      </w:r>
      <w:r w:rsidR="00B36063">
        <w:rPr>
          <w:i/>
        </w:rPr>
        <w:t>.</w:t>
      </w:r>
      <w:r w:rsidRPr="00CF345F">
        <w:rPr>
          <w:i/>
        </w:rPr>
        <w:t xml:space="preserve"> </w:t>
      </w:r>
      <w:r w:rsidR="00B36063">
        <w:rPr>
          <w:i/>
        </w:rPr>
        <w:t>V</w:t>
      </w:r>
      <w:r w:rsidRPr="00CF345F">
        <w:rPr>
          <w:i/>
        </w:rPr>
        <w:t>oice vote aye carries, no none</w:t>
      </w:r>
    </w:p>
    <w:p w14:paraId="2A616ACA" w14:textId="172728D8" w:rsidR="005A19CC" w:rsidRDefault="00466C9B" w:rsidP="00137991">
      <w:pPr>
        <w:pStyle w:val="ListParagraph"/>
        <w:numPr>
          <w:ilvl w:val="0"/>
          <w:numId w:val="2"/>
        </w:numPr>
        <w:spacing w:after="0"/>
        <w:jc w:val="both"/>
      </w:pPr>
      <w:r w:rsidRPr="00137991">
        <w:rPr>
          <w:b/>
        </w:rPr>
        <w:t>Youth Reports</w:t>
      </w:r>
      <w:r>
        <w:t xml:space="preserve">: </w:t>
      </w:r>
      <w:r w:rsidR="007F667C">
        <w:t xml:space="preserve">Jonathan Hunt (U) provided a brief report on </w:t>
      </w:r>
      <w:r w:rsidR="00DE6E3C">
        <w:t xml:space="preserve">the 2018 4-H </w:t>
      </w:r>
      <w:r w:rsidR="007F667C">
        <w:t>camp</w:t>
      </w:r>
    </w:p>
    <w:p w14:paraId="764A7E74" w14:textId="77777777" w:rsidR="000E56F5" w:rsidRPr="00AF531B" w:rsidRDefault="000E56F5" w:rsidP="000F5CD4">
      <w:pPr>
        <w:pStyle w:val="ListParagraph"/>
        <w:numPr>
          <w:ilvl w:val="0"/>
          <w:numId w:val="2"/>
        </w:numPr>
        <w:spacing w:after="0"/>
        <w:jc w:val="both"/>
      </w:pPr>
      <w:r w:rsidRPr="00137991">
        <w:rPr>
          <w:b/>
        </w:rPr>
        <w:t>Treasurer’s Reports</w:t>
      </w:r>
      <w:r>
        <w:t xml:space="preserve"> – </w:t>
      </w:r>
    </w:p>
    <w:p w14:paraId="22E21563" w14:textId="77777777" w:rsidR="002309A3" w:rsidRPr="002309A3" w:rsidRDefault="002309A3" w:rsidP="0037367A">
      <w:pPr>
        <w:spacing w:after="0"/>
        <w:jc w:val="both"/>
      </w:pPr>
    </w:p>
    <w:p w14:paraId="4CB7AF6F" w14:textId="4DE5CE5B" w:rsidR="007F667C" w:rsidRDefault="008604D4" w:rsidP="000C3E8F">
      <w:pPr>
        <w:pStyle w:val="ListParagraph"/>
        <w:numPr>
          <w:ilvl w:val="1"/>
          <w:numId w:val="2"/>
        </w:numPr>
        <w:spacing w:after="0"/>
        <w:jc w:val="both"/>
      </w:pPr>
      <w:r>
        <w:t xml:space="preserve">Approval or amendments: </w:t>
      </w:r>
      <w:r w:rsidR="00CB0B9A">
        <w:t xml:space="preserve"> </w:t>
      </w:r>
      <w:r w:rsidR="007F667C">
        <w:t xml:space="preserve">The second installment of enrollment fees will be due to the state by the end of July. </w:t>
      </w:r>
      <w:r w:rsidR="00EA594F">
        <w:t xml:space="preserve"> J.T. Williams at the county 4-H office also has discovered some funding </w:t>
      </w:r>
      <w:r w:rsidR="00990CB4">
        <w:t xml:space="preserve">(around $671) that is available for purchases of supplies, etc. as needed. </w:t>
      </w:r>
    </w:p>
    <w:p w14:paraId="34B4F0A9" w14:textId="77777777" w:rsidR="00EA594F" w:rsidRDefault="00EA594F" w:rsidP="007F667C">
      <w:pPr>
        <w:pStyle w:val="ListParagraph"/>
        <w:spacing w:after="0"/>
        <w:ind w:left="1440"/>
        <w:jc w:val="both"/>
      </w:pPr>
    </w:p>
    <w:p w14:paraId="565B4A82" w14:textId="207A5CF6" w:rsidR="008604D4" w:rsidRDefault="00990CB4" w:rsidP="007F667C">
      <w:pPr>
        <w:pStyle w:val="ListParagraph"/>
        <w:spacing w:after="0"/>
        <w:ind w:left="1440"/>
        <w:jc w:val="both"/>
      </w:pPr>
      <w:r>
        <w:t xml:space="preserve">Andrew </w:t>
      </w:r>
      <w:proofErr w:type="spellStart"/>
      <w:r w:rsidR="00DE6E3C">
        <w:t>Kendl</w:t>
      </w:r>
      <w:proofErr w:type="spellEnd"/>
      <w:r w:rsidR="00625697">
        <w:t xml:space="preserve"> </w:t>
      </w:r>
      <w:r>
        <w:t xml:space="preserve">(FB) </w:t>
      </w:r>
      <w:r w:rsidR="00DE6E3C">
        <w:t xml:space="preserve">made a motion to </w:t>
      </w:r>
      <w:r>
        <w:t>and</w:t>
      </w:r>
      <w:r w:rsidR="00DE6E3C">
        <w:t xml:space="preserve"> </w:t>
      </w:r>
      <w:r w:rsidR="00CB0B9A" w:rsidRPr="00282899">
        <w:t>approve</w:t>
      </w:r>
      <w:r w:rsidR="00DE6E3C">
        <w:t xml:space="preserve"> </w:t>
      </w:r>
      <w:r w:rsidR="00CB0B9A">
        <w:t>the treasurer’s report</w:t>
      </w:r>
      <w:r>
        <w:t xml:space="preserve"> as presented. </w:t>
      </w:r>
      <w:r w:rsidR="00CB0B9A">
        <w:t xml:space="preserve"> </w:t>
      </w:r>
      <w:r w:rsidR="00DE6E3C">
        <w:t xml:space="preserve">Ali Arteaga (RV/C) provided a second. Motion carried. </w:t>
      </w:r>
    </w:p>
    <w:p w14:paraId="07464B60" w14:textId="77777777" w:rsidR="008604D4" w:rsidRDefault="008604D4" w:rsidP="008604D4">
      <w:pPr>
        <w:pStyle w:val="ListParagraph"/>
        <w:spacing w:after="0"/>
        <w:ind w:left="1440"/>
        <w:jc w:val="both"/>
      </w:pPr>
    </w:p>
    <w:p w14:paraId="2EC655CD" w14:textId="77777777" w:rsidR="00452D93" w:rsidRDefault="000C3E8F" w:rsidP="000C3E8F">
      <w:pPr>
        <w:pStyle w:val="ListParagraph"/>
        <w:numPr>
          <w:ilvl w:val="1"/>
          <w:numId w:val="2"/>
        </w:numPr>
        <w:spacing w:after="0"/>
        <w:jc w:val="both"/>
      </w:pPr>
      <w:r>
        <w:t xml:space="preserve">Liability Accounts: Guide Dogs, </w:t>
      </w:r>
      <w:proofErr w:type="gramStart"/>
      <w:r>
        <w:t>Hi</w:t>
      </w:r>
      <w:proofErr w:type="gramEnd"/>
      <w:r>
        <w:t xml:space="preserve"> 4-H, Shooting Sports</w:t>
      </w:r>
    </w:p>
    <w:p w14:paraId="09D66E98" w14:textId="39CDE98D" w:rsidR="000C3E8F" w:rsidRDefault="000C3E8F" w:rsidP="000C3E8F">
      <w:pPr>
        <w:pStyle w:val="ListParagraph"/>
        <w:spacing w:after="0"/>
        <w:ind w:left="1440"/>
        <w:jc w:val="both"/>
      </w:pPr>
      <w:r>
        <w:t xml:space="preserve">Shooting sports:  Car Mun </w:t>
      </w:r>
      <w:proofErr w:type="spellStart"/>
      <w:r>
        <w:t>Kok</w:t>
      </w:r>
      <w:proofErr w:type="spellEnd"/>
      <w:r>
        <w:t xml:space="preserve"> </w:t>
      </w:r>
      <w:r w:rsidR="00EA594F">
        <w:t>reviewed</w:t>
      </w:r>
      <w:r>
        <w:t xml:space="preserve"> information on the rifle inventory.</w:t>
      </w:r>
      <w:r w:rsidR="00EA594F">
        <w:t xml:space="preserve"> Claiming through insurance had a higher deductible than what the rifles were worth. The rifles belonged to camp</w:t>
      </w:r>
      <w:r w:rsidR="00DE6E3C">
        <w:t>,</w:t>
      </w:r>
      <w:r w:rsidR="00EA594F">
        <w:t xml:space="preserve"> so they decided to purchase pellet guns </w:t>
      </w:r>
      <w:r w:rsidR="00DE6E3C">
        <w:t>to</w:t>
      </w:r>
      <w:r w:rsidR="00EA594F">
        <w:t xml:space="preserve"> be able to use them at camp. </w:t>
      </w:r>
    </w:p>
    <w:p w14:paraId="280C3870" w14:textId="77DDDBF4" w:rsidR="00EA594F" w:rsidRDefault="00EA594F" w:rsidP="000C3E8F">
      <w:pPr>
        <w:pStyle w:val="ListParagraph"/>
        <w:spacing w:after="0"/>
        <w:ind w:left="1440"/>
        <w:jc w:val="both"/>
      </w:pPr>
    </w:p>
    <w:p w14:paraId="154C137C" w14:textId="42EC6BA4" w:rsidR="00EA594F" w:rsidRDefault="00EA594F" w:rsidP="000C3E8F">
      <w:pPr>
        <w:pStyle w:val="ListParagraph"/>
        <w:spacing w:after="0"/>
        <w:ind w:left="1440"/>
        <w:jc w:val="both"/>
      </w:pPr>
      <w:r>
        <w:t xml:space="preserve">It was recommended to keep the shooting sports money held in a separate liability account and to send information to the clubs on shooting sports options and trainings for leaders. </w:t>
      </w:r>
    </w:p>
    <w:p w14:paraId="00D7522F" w14:textId="5F787AD6" w:rsidR="00EA594F" w:rsidRDefault="00EA594F" w:rsidP="000C3E8F">
      <w:pPr>
        <w:pStyle w:val="ListParagraph"/>
        <w:spacing w:after="0"/>
        <w:ind w:left="1440"/>
        <w:jc w:val="both"/>
      </w:pPr>
    </w:p>
    <w:p w14:paraId="5615BB6A" w14:textId="10663A57" w:rsidR="00990CB4" w:rsidRDefault="000C3E8F" w:rsidP="00990CB4">
      <w:pPr>
        <w:spacing w:after="0"/>
        <w:ind w:left="1440"/>
        <w:jc w:val="both"/>
      </w:pPr>
      <w:r>
        <w:t xml:space="preserve">Guide Dogs: </w:t>
      </w:r>
      <w:r w:rsidR="009649A1" w:rsidRPr="00DF29BB">
        <w:t>Jeanette Hallman (</w:t>
      </w:r>
      <w:r w:rsidR="00DF29BB" w:rsidRPr="00DF29BB">
        <w:t>PV</w:t>
      </w:r>
      <w:r w:rsidR="009649A1" w:rsidRPr="00DF29BB">
        <w:t xml:space="preserve">) </w:t>
      </w:r>
      <w:r w:rsidR="009649A1">
        <w:t>contact</w:t>
      </w:r>
      <w:r w:rsidR="007F667C">
        <w:t xml:space="preserve">ed </w:t>
      </w:r>
      <w:r w:rsidR="009649A1">
        <w:t xml:space="preserve">someone that she knows that works with guide dogs to see if they may be interested in doing a guide dog project. </w:t>
      </w:r>
      <w:r w:rsidR="007F667C">
        <w:t xml:space="preserve"> In her research it was determined that the cost of looking into a guide dog project was not that significant and a guide dog project can be started through a standard dog project. There is some training that is </w:t>
      </w:r>
      <w:r w:rsidR="00DE6E3C">
        <w:t>required,</w:t>
      </w:r>
      <w:r w:rsidR="00990CB4">
        <w:t xml:space="preserve"> and most training opportunities are out of county</w:t>
      </w:r>
      <w:r w:rsidR="007F667C">
        <w:t xml:space="preserve">. </w:t>
      </w:r>
      <w:r w:rsidR="00990CB4">
        <w:t xml:space="preserve">After discussion, it was recommended to leave the funds in the account to see if there is any interest from any clubs in participating in a guide dog project to cover related expenses. </w:t>
      </w:r>
    </w:p>
    <w:p w14:paraId="0C9C3F65" w14:textId="77777777" w:rsidR="009649A1" w:rsidRDefault="009649A1" w:rsidP="000C3E8F">
      <w:pPr>
        <w:pStyle w:val="ListParagraph"/>
        <w:spacing w:after="0"/>
        <w:ind w:left="1440"/>
        <w:jc w:val="both"/>
      </w:pPr>
    </w:p>
    <w:p w14:paraId="6138B9C4" w14:textId="7E76E5E6" w:rsidR="009649A1" w:rsidRDefault="009649A1" w:rsidP="000C3E8F">
      <w:pPr>
        <w:pStyle w:val="ListParagraph"/>
        <w:spacing w:after="0"/>
        <w:ind w:left="1440"/>
        <w:jc w:val="both"/>
      </w:pPr>
      <w:r>
        <w:t xml:space="preserve">Hi 4-H/Teen Leadership Activities:  Hi 4-H has not been active since </w:t>
      </w:r>
      <w:r w:rsidR="007407B5">
        <w:t>2015</w:t>
      </w:r>
      <w:r w:rsidR="00990CB4">
        <w:t>,</w:t>
      </w:r>
      <w:r w:rsidR="007407B5">
        <w:t xml:space="preserve"> but</w:t>
      </w:r>
      <w:r>
        <w:t xml:space="preserve"> </w:t>
      </w:r>
      <w:r w:rsidR="00990CB4">
        <w:t xml:space="preserve">the funding </w:t>
      </w:r>
      <w:r>
        <w:t xml:space="preserve">can be used toward teen leadership activities.  </w:t>
      </w:r>
      <w:r w:rsidR="00EA594F">
        <w:t>The Potter Valley club may consider</w:t>
      </w:r>
      <w:r>
        <w:t xml:space="preserve"> using this money perhaps for a Hi 4-H project for next year. </w:t>
      </w:r>
    </w:p>
    <w:p w14:paraId="7978871C" w14:textId="1FE439A1" w:rsidR="00EA594F" w:rsidRDefault="00EA594F" w:rsidP="000C3E8F">
      <w:pPr>
        <w:pStyle w:val="ListParagraph"/>
        <w:spacing w:after="0"/>
        <w:ind w:left="1440"/>
        <w:jc w:val="both"/>
      </w:pPr>
    </w:p>
    <w:p w14:paraId="1183A417" w14:textId="40E57D00" w:rsidR="00EA594F" w:rsidRDefault="00EA594F" w:rsidP="000C3E8F">
      <w:pPr>
        <w:pStyle w:val="ListParagraph"/>
        <w:spacing w:after="0"/>
        <w:ind w:left="1440"/>
        <w:jc w:val="both"/>
      </w:pPr>
      <w:r>
        <w:lastRenderedPageBreak/>
        <w:t xml:space="preserve">Car Mun </w:t>
      </w:r>
      <w:proofErr w:type="spellStart"/>
      <w:r>
        <w:t>Kok</w:t>
      </w:r>
      <w:proofErr w:type="spellEnd"/>
      <w:r>
        <w:t xml:space="preserve"> mentioned the recent money she received for the Teens for Teachers program which encourages teens to work with younger students on certain curriculum. The Teens for Teachers program may be able to be combined with the Hi 4-H program for a combined educational and fun experience. </w:t>
      </w:r>
      <w:r w:rsidR="00990CB4">
        <w:t xml:space="preserve"> Those that may be interested were encouraged to contact Car Mun </w:t>
      </w:r>
      <w:proofErr w:type="spellStart"/>
      <w:r w:rsidR="00990CB4">
        <w:t>Kok</w:t>
      </w:r>
      <w:proofErr w:type="spellEnd"/>
      <w:r w:rsidR="00990CB4">
        <w:t xml:space="preserve">. </w:t>
      </w:r>
    </w:p>
    <w:p w14:paraId="3EF9319B" w14:textId="78F0E185" w:rsidR="00990CB4" w:rsidRDefault="00990CB4" w:rsidP="000C3E8F">
      <w:pPr>
        <w:pStyle w:val="ListParagraph"/>
        <w:spacing w:after="0"/>
        <w:ind w:left="1440"/>
        <w:jc w:val="both"/>
      </w:pPr>
    </w:p>
    <w:p w14:paraId="4C089FD4" w14:textId="5C862B45" w:rsidR="00990CB4" w:rsidRPr="00137991" w:rsidRDefault="00DE6E3C" w:rsidP="000C3E8F">
      <w:pPr>
        <w:pStyle w:val="ListParagraph"/>
        <w:spacing w:after="0"/>
        <w:ind w:left="1440"/>
        <w:jc w:val="both"/>
      </w:pPr>
      <w:r>
        <w:t>Melissa Aguilar (W</w:t>
      </w:r>
      <w:r w:rsidR="00990CB4">
        <w:t xml:space="preserve">) mentioned that Willits has </w:t>
      </w:r>
      <w:r>
        <w:t>several</w:t>
      </w:r>
      <w:r w:rsidR="00990CB4">
        <w:t xml:space="preserve"> teen members that may be interested in a Hi 4-H project as well. </w:t>
      </w:r>
    </w:p>
    <w:p w14:paraId="583B7742" w14:textId="77777777" w:rsidR="00452D93" w:rsidRPr="00137991" w:rsidRDefault="00452D93" w:rsidP="00452D93">
      <w:pPr>
        <w:spacing w:after="0"/>
        <w:jc w:val="both"/>
      </w:pPr>
    </w:p>
    <w:p w14:paraId="25B90A52" w14:textId="2DA47401" w:rsidR="00F4622F" w:rsidRDefault="008604D4" w:rsidP="00521295">
      <w:pPr>
        <w:pStyle w:val="ListParagraph"/>
        <w:numPr>
          <w:ilvl w:val="1"/>
          <w:numId w:val="2"/>
        </w:numPr>
        <w:spacing w:after="0"/>
        <w:jc w:val="both"/>
      </w:pPr>
      <w:r>
        <w:t xml:space="preserve">Generator purchase update: </w:t>
      </w:r>
      <w:r w:rsidR="00C109BA">
        <w:t>the</w:t>
      </w:r>
      <w:r>
        <w:t xml:space="preserve"> Honda generators (inverter technology with companion generator and connector cable kit), were </w:t>
      </w:r>
      <w:r w:rsidR="00C109BA">
        <w:t xml:space="preserve">purchased from Rainbow Ag for $2120.87.  Rainbow Ag can do </w:t>
      </w:r>
      <w:r w:rsidR="00DE6E3C">
        <w:t>all</w:t>
      </w:r>
      <w:r w:rsidR="00C109BA">
        <w:t xml:space="preserve"> the schedule</w:t>
      </w:r>
      <w:r w:rsidR="00AE0815">
        <w:t>d</w:t>
      </w:r>
      <w:r w:rsidR="00C109BA">
        <w:t xml:space="preserve"> maintenance, but someone will need to track the hours of use at the office so that the maintenance can be scheduled. Secretary Devon Jones has drafted some operational instructions to include with the check out. </w:t>
      </w:r>
    </w:p>
    <w:p w14:paraId="39760A59" w14:textId="77777777" w:rsidR="00990CB4" w:rsidRDefault="00990CB4" w:rsidP="00990CB4">
      <w:pPr>
        <w:pStyle w:val="ListParagraph"/>
        <w:spacing w:after="0"/>
        <w:ind w:left="1440"/>
        <w:jc w:val="both"/>
      </w:pPr>
    </w:p>
    <w:p w14:paraId="0E7C0ABA" w14:textId="4F667024" w:rsidR="00C109BA" w:rsidRDefault="00C109BA" w:rsidP="00C109BA">
      <w:pPr>
        <w:spacing w:after="0"/>
        <w:ind w:left="1440"/>
        <w:jc w:val="both"/>
      </w:pPr>
      <w:r>
        <w:t xml:space="preserve">The generators will need to be added to the inventory list. </w:t>
      </w:r>
    </w:p>
    <w:p w14:paraId="46CDAEDA" w14:textId="77777777" w:rsidR="00C5458D" w:rsidRDefault="00C5458D" w:rsidP="00F4622F">
      <w:pPr>
        <w:pStyle w:val="ListParagraph"/>
        <w:spacing w:after="0"/>
        <w:ind w:left="1440"/>
        <w:jc w:val="both"/>
      </w:pPr>
    </w:p>
    <w:p w14:paraId="5F8B86A9" w14:textId="7A380A0A" w:rsidR="00DA25FF" w:rsidRDefault="00990CB4" w:rsidP="00471A9A">
      <w:pPr>
        <w:spacing w:after="0"/>
        <w:ind w:left="1440"/>
        <w:jc w:val="both"/>
      </w:pPr>
      <w:r>
        <w:t xml:space="preserve">A </w:t>
      </w:r>
      <w:r w:rsidR="00C5458D">
        <w:t xml:space="preserve">maintenance fund for the generator </w:t>
      </w:r>
      <w:r>
        <w:t xml:space="preserve">was added </w:t>
      </w:r>
      <w:r w:rsidR="00C5458D">
        <w:t>within the budge</w:t>
      </w:r>
      <w:r>
        <w:t>t for 2018-19</w:t>
      </w:r>
      <w:r w:rsidR="00AE0815">
        <w:t xml:space="preserve">. </w:t>
      </w:r>
      <w:r w:rsidR="00DA25FF">
        <w:t xml:space="preserve">Devon Jones (U) will </w:t>
      </w:r>
      <w:proofErr w:type="gramStart"/>
      <w:r w:rsidR="00DA25FF">
        <w:t>look into</w:t>
      </w:r>
      <w:proofErr w:type="gramEnd"/>
      <w:r w:rsidR="00DA25FF">
        <w:t xml:space="preserve"> contacting Rainbow Ag to come up with a figure for maintenance. </w:t>
      </w:r>
    </w:p>
    <w:p w14:paraId="19F54421" w14:textId="77777777" w:rsidR="00DA25FF" w:rsidRDefault="00DA25FF" w:rsidP="00990CB4">
      <w:pPr>
        <w:spacing w:after="0"/>
        <w:ind w:left="1080"/>
        <w:jc w:val="both"/>
      </w:pPr>
    </w:p>
    <w:p w14:paraId="5BB9AA79" w14:textId="54D9D61E" w:rsidR="00C5458D" w:rsidRDefault="00AE0815" w:rsidP="00471A9A">
      <w:pPr>
        <w:spacing w:after="0"/>
        <w:ind w:left="1440"/>
        <w:jc w:val="both"/>
      </w:pPr>
      <w:r>
        <w:t xml:space="preserve">Car Mun </w:t>
      </w:r>
      <w:r w:rsidR="00DE6E3C">
        <w:t>investigated</w:t>
      </w:r>
      <w:r>
        <w:t xml:space="preserve"> </w:t>
      </w:r>
      <w:r w:rsidR="00C5458D">
        <w:t xml:space="preserve">charging a basic fee for the use of the generator by the clubs </w:t>
      </w:r>
      <w:r w:rsidR="00625697">
        <w:t>to</w:t>
      </w:r>
      <w:r w:rsidR="00C5458D">
        <w:t xml:space="preserve"> cover the generator maintenance</w:t>
      </w:r>
      <w:r w:rsidR="00DA25FF">
        <w:t xml:space="preserve"> and a fee is allowed.  It was suggested that a flat fee versus an hourly fee be considered. </w:t>
      </w:r>
    </w:p>
    <w:p w14:paraId="34522970" w14:textId="4F0C8641" w:rsidR="001071FD" w:rsidRDefault="001071FD" w:rsidP="00DA25FF">
      <w:pPr>
        <w:spacing w:after="0"/>
        <w:ind w:left="1080"/>
        <w:jc w:val="both"/>
      </w:pPr>
    </w:p>
    <w:p w14:paraId="2E8739EA" w14:textId="6B39B8FB" w:rsidR="001071FD" w:rsidRDefault="00625697" w:rsidP="00471A9A">
      <w:pPr>
        <w:spacing w:after="0"/>
        <w:ind w:left="1440"/>
        <w:jc w:val="both"/>
      </w:pPr>
      <w:r>
        <w:t>Melissa Aguilar (W)</w:t>
      </w:r>
      <w:r w:rsidR="001071FD">
        <w:t xml:space="preserve"> made a motion to charge $10 per checkout as a flat fee for using the generator with funds to be placed into the maintenance account and Ali </w:t>
      </w:r>
      <w:r w:rsidR="00DE6E3C">
        <w:t>Arteaga</w:t>
      </w:r>
      <w:r w:rsidR="001071FD">
        <w:t xml:space="preserve"> (RV/C) provided a second.  The motion carried. </w:t>
      </w:r>
    </w:p>
    <w:p w14:paraId="36DDF366" w14:textId="7BCF50A4" w:rsidR="00DA25FF" w:rsidRDefault="00DA25FF" w:rsidP="00990CB4">
      <w:pPr>
        <w:spacing w:after="0"/>
        <w:ind w:left="1080"/>
        <w:jc w:val="both"/>
      </w:pPr>
    </w:p>
    <w:p w14:paraId="41FCB393" w14:textId="47A5F18F" w:rsidR="002B493F" w:rsidRDefault="00DA25FF" w:rsidP="00471A9A">
      <w:pPr>
        <w:spacing w:after="0"/>
        <w:ind w:left="1440"/>
        <w:jc w:val="both"/>
      </w:pPr>
      <w:r>
        <w:t xml:space="preserve">It was recommended to have a limit on the number of days that the </w:t>
      </w:r>
      <w:r w:rsidR="001071FD">
        <w:t xml:space="preserve">generator is checked out and to develop a contract for check out to ensure that the generators are in working order when returned. </w:t>
      </w:r>
    </w:p>
    <w:p w14:paraId="4430DC95" w14:textId="218B0D9B" w:rsidR="00471A9A" w:rsidRDefault="00471A9A" w:rsidP="00471A9A">
      <w:pPr>
        <w:spacing w:after="0"/>
        <w:ind w:left="1440"/>
        <w:jc w:val="both"/>
      </w:pPr>
    </w:p>
    <w:p w14:paraId="03A56486" w14:textId="671E9EEB" w:rsidR="00471A9A" w:rsidRDefault="00471A9A" w:rsidP="00471A9A">
      <w:pPr>
        <w:spacing w:after="0"/>
        <w:ind w:left="1440"/>
        <w:jc w:val="both"/>
      </w:pPr>
      <w:r>
        <w:t xml:space="preserve">d. 2018-19 Draft Budget: </w:t>
      </w:r>
    </w:p>
    <w:p w14:paraId="1CC380A7" w14:textId="1F67A916" w:rsidR="00471A9A" w:rsidRDefault="00DE6E3C" w:rsidP="00471A9A">
      <w:pPr>
        <w:spacing w:after="0"/>
        <w:ind w:left="1440"/>
        <w:jc w:val="both"/>
      </w:pPr>
      <w:r>
        <w:t xml:space="preserve">Abigail </w:t>
      </w:r>
      <w:proofErr w:type="spellStart"/>
      <w:r>
        <w:t>Comstok</w:t>
      </w:r>
      <w:proofErr w:type="spellEnd"/>
      <w:r w:rsidR="00471A9A">
        <w:t xml:space="preserve"> (RV) made a motion to allow </w:t>
      </w:r>
      <w:r w:rsidR="00FC75BD">
        <w:t xml:space="preserve">for Barbara </w:t>
      </w:r>
      <w:proofErr w:type="spellStart"/>
      <w:r w:rsidR="00FC75BD">
        <w:t>Nordin</w:t>
      </w:r>
      <w:proofErr w:type="spellEnd"/>
      <w:r w:rsidR="00FC75BD">
        <w:t xml:space="preserve"> </w:t>
      </w:r>
      <w:r>
        <w:t>Elmer (PV</w:t>
      </w:r>
      <w:r w:rsidR="00FC75BD">
        <w:t>) to have funding available to allow for her computer to be serviced. Ali</w:t>
      </w:r>
      <w:r>
        <w:t xml:space="preserve"> Arteaga</w:t>
      </w:r>
      <w:r w:rsidR="00FC75BD">
        <w:t xml:space="preserve"> (</w:t>
      </w:r>
      <w:r>
        <w:t>RV/C)</w:t>
      </w:r>
      <w:r w:rsidR="00FC75BD">
        <w:t xml:space="preserve"> provided a second. The motion carried. </w:t>
      </w:r>
    </w:p>
    <w:p w14:paraId="7E4D13FE" w14:textId="6E04EDBC" w:rsidR="00FC75BD" w:rsidRDefault="00FC75BD" w:rsidP="00471A9A">
      <w:pPr>
        <w:spacing w:after="0"/>
        <w:ind w:left="1440"/>
        <w:jc w:val="both"/>
      </w:pPr>
    </w:p>
    <w:p w14:paraId="4E2125E1" w14:textId="4504C3D1" w:rsidR="00FC75BD" w:rsidRDefault="00FC75BD" w:rsidP="00471A9A">
      <w:pPr>
        <w:spacing w:after="0"/>
        <w:ind w:left="1440"/>
        <w:jc w:val="both"/>
      </w:pPr>
      <w:r>
        <w:t xml:space="preserve">The enrollment fees for 2018-19 were reviewed and there was a discussion of the proposed costs for adult enrollment.  Concern was expressed over continuing to charge adult volunteers </w:t>
      </w:r>
      <w:r w:rsidR="00DE6E3C">
        <w:t xml:space="preserve">with increased enrollment fees since there has been a </w:t>
      </w:r>
      <w:r w:rsidR="00E442D7">
        <w:t xml:space="preserve">reduction </w:t>
      </w:r>
      <w:r w:rsidR="00DE6E3C">
        <w:t>in</w:t>
      </w:r>
      <w:r w:rsidR="00E442D7">
        <w:t xml:space="preserve"> the</w:t>
      </w:r>
      <w:r>
        <w:t xml:space="preserve"> </w:t>
      </w:r>
      <w:r w:rsidR="00E442D7">
        <w:t xml:space="preserve">number of volunteers. </w:t>
      </w:r>
    </w:p>
    <w:p w14:paraId="6325281D" w14:textId="4BD75464" w:rsidR="00E442D7" w:rsidRDefault="00E442D7" w:rsidP="00471A9A">
      <w:pPr>
        <w:spacing w:after="0"/>
        <w:ind w:left="1440"/>
        <w:jc w:val="both"/>
      </w:pPr>
    </w:p>
    <w:p w14:paraId="1ECD4E2E" w14:textId="316233BD" w:rsidR="00E442D7" w:rsidRDefault="00E442D7" w:rsidP="00471A9A">
      <w:pPr>
        <w:spacing w:after="0"/>
        <w:ind w:left="1440"/>
        <w:jc w:val="both"/>
      </w:pPr>
      <w:r>
        <w:t>Andrew</w:t>
      </w:r>
      <w:r w:rsidR="00DE6E3C">
        <w:t xml:space="preserve"> </w:t>
      </w:r>
      <w:proofErr w:type="spellStart"/>
      <w:r w:rsidR="00DE6E3C">
        <w:t>Kendl</w:t>
      </w:r>
      <w:proofErr w:type="spellEnd"/>
      <w:r>
        <w:t xml:space="preserve"> (</w:t>
      </w:r>
      <w:r w:rsidR="00DE6E3C">
        <w:t>FB</w:t>
      </w:r>
      <w:r>
        <w:t xml:space="preserve">) made a motion to keep the adult enrollment fees at $20/adult with the $18/adult going to the state and $2/adult going to the Council. </w:t>
      </w:r>
      <w:r w:rsidR="00625697">
        <w:t>Ali Arteaga (RV/C) provided a second.</w:t>
      </w:r>
      <w:r>
        <w:t xml:space="preserve"> Motion carried. </w:t>
      </w:r>
    </w:p>
    <w:p w14:paraId="048C6A00" w14:textId="19CB2AEA" w:rsidR="00E442D7" w:rsidRDefault="00E442D7" w:rsidP="00471A9A">
      <w:pPr>
        <w:spacing w:after="0"/>
        <w:ind w:left="1440"/>
        <w:jc w:val="both"/>
      </w:pPr>
    </w:p>
    <w:p w14:paraId="223A0D3B" w14:textId="0C7A40AE" w:rsidR="00E442D7" w:rsidRDefault="00E442D7" w:rsidP="00471A9A">
      <w:pPr>
        <w:spacing w:after="0"/>
        <w:ind w:left="1440"/>
        <w:jc w:val="both"/>
      </w:pPr>
      <w:r>
        <w:t xml:space="preserve">For 2018-19 there was no budget for a Clover Bud Field Day. It was decided to not budget for a Clover Bud field day for 2018-19. </w:t>
      </w:r>
    </w:p>
    <w:p w14:paraId="49100AE2" w14:textId="077E585F" w:rsidR="00E442D7" w:rsidRDefault="00E442D7" w:rsidP="00471A9A">
      <w:pPr>
        <w:spacing w:after="0"/>
        <w:ind w:left="1440"/>
        <w:jc w:val="both"/>
      </w:pPr>
    </w:p>
    <w:p w14:paraId="1510E6F1" w14:textId="2717A795" w:rsidR="00E442D7" w:rsidRDefault="00E442D7" w:rsidP="00471A9A">
      <w:pPr>
        <w:spacing w:after="0"/>
        <w:ind w:left="1440"/>
        <w:jc w:val="both"/>
      </w:pPr>
      <w:r>
        <w:t xml:space="preserve">A generator maintenance budget of $300 was </w:t>
      </w:r>
      <w:r w:rsidR="00031D37">
        <w:t xml:space="preserve">added under inventory/equipment.  This budget will be reviewed to determine if it is sufficient based on maintenance needs. </w:t>
      </w:r>
    </w:p>
    <w:p w14:paraId="5184C81C" w14:textId="1F8030EB" w:rsidR="00031D37" w:rsidRDefault="00031D37" w:rsidP="00471A9A">
      <w:pPr>
        <w:spacing w:after="0"/>
        <w:ind w:left="1440"/>
        <w:jc w:val="both"/>
      </w:pPr>
      <w:r>
        <w:lastRenderedPageBreak/>
        <w:t>Andrew (</w:t>
      </w:r>
      <w:r w:rsidR="008F3CC6">
        <w:t>FB</w:t>
      </w:r>
      <w:r>
        <w:t xml:space="preserve">) made a motion to accept the proposed 2018-19 budget with discussed amendments and Abigail </w:t>
      </w:r>
      <w:proofErr w:type="spellStart"/>
      <w:r w:rsidR="00DE6E3C">
        <w:t>Comstok</w:t>
      </w:r>
      <w:proofErr w:type="spellEnd"/>
      <w:r w:rsidR="00DE6E3C">
        <w:t xml:space="preserve"> </w:t>
      </w:r>
      <w:r>
        <w:t xml:space="preserve">(RV/C) provided a second. Motion carried. </w:t>
      </w:r>
    </w:p>
    <w:p w14:paraId="3876EE32" w14:textId="459CBAD2" w:rsidR="00031D37" w:rsidRDefault="00031D37" w:rsidP="00471A9A">
      <w:pPr>
        <w:spacing w:after="0"/>
        <w:ind w:left="1440"/>
        <w:jc w:val="both"/>
      </w:pPr>
    </w:p>
    <w:p w14:paraId="288EF460" w14:textId="7C6924C6" w:rsidR="00E442D7" w:rsidRDefault="00031D37" w:rsidP="00031D37">
      <w:pPr>
        <w:spacing w:after="0"/>
        <w:ind w:left="720"/>
        <w:jc w:val="both"/>
      </w:pPr>
      <w:r>
        <w:t xml:space="preserve">e. Year End Audit Report:  Lewis Lincoln and Beatrice Lincoln </w:t>
      </w:r>
      <w:r w:rsidR="00DE6E3C">
        <w:t>(</w:t>
      </w:r>
      <w:r w:rsidR="00625697">
        <w:t>RV) volunteered</w:t>
      </w:r>
      <w:r>
        <w:t xml:space="preserve"> to help Barbara </w:t>
      </w:r>
      <w:proofErr w:type="spellStart"/>
      <w:r>
        <w:t>Nordin</w:t>
      </w:r>
      <w:proofErr w:type="spellEnd"/>
      <w:r>
        <w:t>- Elmer</w:t>
      </w:r>
      <w:r w:rsidR="00DE6E3C">
        <w:t xml:space="preserve"> (PV)</w:t>
      </w:r>
      <w:r>
        <w:t xml:space="preserve"> with the year end audit report. </w:t>
      </w:r>
    </w:p>
    <w:p w14:paraId="69D8A65F" w14:textId="77777777" w:rsidR="00E442D7" w:rsidRPr="00137991" w:rsidRDefault="00E442D7" w:rsidP="00471A9A">
      <w:pPr>
        <w:spacing w:after="0"/>
        <w:ind w:left="1440"/>
        <w:jc w:val="both"/>
      </w:pPr>
    </w:p>
    <w:p w14:paraId="1681D5F6" w14:textId="77777777" w:rsidR="00AB5424" w:rsidRDefault="00AB5424" w:rsidP="005562FA">
      <w:pPr>
        <w:spacing w:after="0"/>
        <w:jc w:val="both"/>
      </w:pPr>
    </w:p>
    <w:p w14:paraId="0DFA03C1" w14:textId="77777777" w:rsidR="00794FF9" w:rsidRPr="004408B9" w:rsidRDefault="007051CB" w:rsidP="004408B9">
      <w:pPr>
        <w:pStyle w:val="ListParagraph"/>
        <w:numPr>
          <w:ilvl w:val="0"/>
          <w:numId w:val="2"/>
        </w:numPr>
        <w:spacing w:after="0"/>
        <w:jc w:val="both"/>
      </w:pPr>
      <w:r w:rsidRPr="00137991">
        <w:rPr>
          <w:b/>
        </w:rPr>
        <w:t>Staff Reports</w:t>
      </w:r>
      <w:r w:rsidR="00E44BF6">
        <w:t xml:space="preserve"> – </w:t>
      </w:r>
      <w:r w:rsidR="004E0C5C">
        <w:t xml:space="preserve">Car Mun </w:t>
      </w:r>
      <w:proofErr w:type="spellStart"/>
      <w:r w:rsidR="004E0C5C">
        <w:t>Kok</w:t>
      </w:r>
      <w:proofErr w:type="spellEnd"/>
    </w:p>
    <w:p w14:paraId="3998F525" w14:textId="6B36A8DB" w:rsidR="006A20C5" w:rsidRDefault="00CB0B9A" w:rsidP="0067700F">
      <w:pPr>
        <w:pStyle w:val="ListParagraph"/>
        <w:numPr>
          <w:ilvl w:val="1"/>
          <w:numId w:val="2"/>
        </w:numPr>
        <w:spacing w:after="0"/>
        <w:jc w:val="both"/>
      </w:pPr>
      <w:r>
        <w:t>Enrollment Fee:  The state 4-H fees are proposed to continue to increase over the next few years with the explanation to cover administration costs and the licensing fees for the online state 4-H system.</w:t>
      </w:r>
      <w:r w:rsidR="00031D37">
        <w:t xml:space="preserve"> The enrollments are due by December. </w:t>
      </w:r>
      <w:r w:rsidR="0067700F">
        <w:t>It was recommended that those 4-H members who have project animals be encouraged to budget enrollment fees from income made from the project animal.  The issue of fee waivers w</w:t>
      </w:r>
      <w:r w:rsidR="00625697">
        <w:t>as</w:t>
      </w:r>
      <w:r w:rsidR="0067700F">
        <w:t xml:space="preserve"> </w:t>
      </w:r>
      <w:r w:rsidR="00625697">
        <w:t>discussed,</w:t>
      </w:r>
      <w:r w:rsidR="0067700F">
        <w:t xml:space="preserve"> and clubs were encouraged to work with the Council to keep track of waiver requests. </w:t>
      </w:r>
    </w:p>
    <w:p w14:paraId="3C016CF3" w14:textId="77777777" w:rsidR="00AC058B" w:rsidRDefault="00AC058B" w:rsidP="00AC058B">
      <w:pPr>
        <w:pStyle w:val="ListParagraph"/>
        <w:spacing w:after="0"/>
        <w:ind w:left="1440"/>
        <w:jc w:val="both"/>
      </w:pPr>
    </w:p>
    <w:p w14:paraId="09A3D3AE" w14:textId="14EE4B37" w:rsidR="004E00E6" w:rsidRDefault="0067700F" w:rsidP="004E00E6">
      <w:pPr>
        <w:spacing w:after="0"/>
        <w:ind w:left="1080"/>
        <w:jc w:val="both"/>
      </w:pPr>
      <w:r>
        <w:t>b</w:t>
      </w:r>
      <w:r w:rsidR="00AC058B">
        <w:t>.</w:t>
      </w:r>
      <w:r w:rsidR="004E0C5C">
        <w:t xml:space="preserve"> </w:t>
      </w:r>
      <w:r w:rsidR="00827FCD">
        <w:t xml:space="preserve"> </w:t>
      </w:r>
      <w:r w:rsidR="004E00E6">
        <w:t>4-H Year</w:t>
      </w:r>
      <w:r>
        <w:t xml:space="preserve"> Enrollment</w:t>
      </w:r>
      <w:r w:rsidR="00996066">
        <w:t xml:space="preserve"> Year</w:t>
      </w:r>
      <w:r w:rsidR="004E00E6">
        <w:t xml:space="preserve">: the state 4-H year </w:t>
      </w:r>
      <w:r>
        <w:t xml:space="preserve">starts July </w:t>
      </w:r>
      <w:r w:rsidR="00625697">
        <w:t>1</w:t>
      </w:r>
      <w:r w:rsidR="00625697" w:rsidRPr="00625697">
        <w:rPr>
          <w:vertAlign w:val="superscript"/>
        </w:rPr>
        <w:t>st</w:t>
      </w:r>
      <w:r w:rsidR="00625697">
        <w:t xml:space="preserve">, </w:t>
      </w:r>
      <w:r>
        <w:t xml:space="preserve">so enrollment is currently open. The current dates for enrolment webinars were discussed </w:t>
      </w:r>
      <w:r w:rsidR="008F3CC6">
        <w:t>for new and renewing volunteers.  The enrollment process was also reviewed.  The enrollment key is Mendocino (capital M).  Enrollment needs to be done before December 31</w:t>
      </w:r>
      <w:r w:rsidR="008F3CC6" w:rsidRPr="008F3CC6">
        <w:rPr>
          <w:vertAlign w:val="superscript"/>
        </w:rPr>
        <w:t>st</w:t>
      </w:r>
      <w:r w:rsidR="008F3CC6">
        <w:t>.  All youth taking market animals have registration due October 15</w:t>
      </w:r>
      <w:r w:rsidR="008F3CC6" w:rsidRPr="008F3CC6">
        <w:rPr>
          <w:vertAlign w:val="superscript"/>
        </w:rPr>
        <w:t>th</w:t>
      </w:r>
      <w:r w:rsidR="008F3CC6">
        <w:t xml:space="preserve">. </w:t>
      </w:r>
    </w:p>
    <w:p w14:paraId="7F3A8047" w14:textId="02582E31" w:rsidR="0067700F" w:rsidRDefault="0067700F" w:rsidP="004E00E6">
      <w:pPr>
        <w:spacing w:after="0"/>
        <w:ind w:left="1080"/>
        <w:jc w:val="both"/>
      </w:pPr>
    </w:p>
    <w:p w14:paraId="6A41C855" w14:textId="57A779BF" w:rsidR="004E00E6" w:rsidRDefault="008F3CC6" w:rsidP="008F3CC6">
      <w:pPr>
        <w:spacing w:after="0"/>
        <w:ind w:left="1080"/>
        <w:jc w:val="both"/>
      </w:pPr>
      <w:r>
        <w:t>c</w:t>
      </w:r>
      <w:r w:rsidR="004E00E6">
        <w:t xml:space="preserve">.   </w:t>
      </w:r>
      <w:r w:rsidR="007407B5">
        <w:t xml:space="preserve"> </w:t>
      </w:r>
      <w:r w:rsidR="00F0056C">
        <w:t>Financial Reporting:  Clubs are to submit financial reports and inventory to the county 4-H office by August 31</w:t>
      </w:r>
      <w:r w:rsidR="00F0056C" w:rsidRPr="00F0056C">
        <w:rPr>
          <w:vertAlign w:val="superscript"/>
        </w:rPr>
        <w:t>st</w:t>
      </w:r>
      <w:r w:rsidR="00F0056C">
        <w:t xml:space="preserve">.  Any questions on financial reports can be directed to Car Mun </w:t>
      </w:r>
      <w:proofErr w:type="spellStart"/>
      <w:r w:rsidR="00F0056C">
        <w:t>Kok</w:t>
      </w:r>
      <w:proofErr w:type="spellEnd"/>
      <w:r w:rsidR="00F0056C">
        <w:t xml:space="preserve">. </w:t>
      </w:r>
    </w:p>
    <w:p w14:paraId="78AF5305" w14:textId="77777777" w:rsidR="007407B5" w:rsidRDefault="007407B5" w:rsidP="004E00E6">
      <w:pPr>
        <w:spacing w:after="0"/>
        <w:ind w:left="1080"/>
        <w:jc w:val="both"/>
      </w:pPr>
    </w:p>
    <w:p w14:paraId="7910E777" w14:textId="6FB152B2" w:rsidR="007407B5" w:rsidRDefault="007407B5" w:rsidP="004E00E6">
      <w:pPr>
        <w:spacing w:after="0"/>
        <w:ind w:left="1080"/>
        <w:jc w:val="both"/>
      </w:pPr>
      <w:r>
        <w:t xml:space="preserve">f. Mendocino County 4-H Director Position: The position </w:t>
      </w:r>
      <w:r w:rsidR="00F0056C">
        <w:t xml:space="preserve">was </w:t>
      </w:r>
      <w:r w:rsidR="00625697">
        <w:t>posted;</w:t>
      </w:r>
      <w:r w:rsidR="00CA7867">
        <w:t xml:space="preserve"> </w:t>
      </w:r>
      <w:proofErr w:type="gramStart"/>
      <w:r w:rsidR="00CA7867">
        <w:t>however</w:t>
      </w:r>
      <w:proofErr w:type="gramEnd"/>
      <w:r w:rsidR="00CA7867">
        <w:t xml:space="preserve"> this last search did not end up in the hiring of an individual.   The failed search was most likely related to the salary level and the need for most candidates to relocate.  The position has not been reopened at this date, but Car Mun will re send the position requirements. </w:t>
      </w:r>
    </w:p>
    <w:p w14:paraId="0F2FD1AE" w14:textId="4BEA2FD3" w:rsidR="0038089A" w:rsidRPr="00CA7867" w:rsidRDefault="004E00E6" w:rsidP="00CA7867">
      <w:pPr>
        <w:spacing w:after="0"/>
        <w:ind w:left="1080"/>
        <w:jc w:val="both"/>
      </w:pPr>
      <w:r>
        <w:t xml:space="preserve"> </w:t>
      </w:r>
    </w:p>
    <w:p w14:paraId="388BB317" w14:textId="77777777" w:rsidR="006624B2" w:rsidRPr="00137991" w:rsidRDefault="000E56F5" w:rsidP="007051CB">
      <w:pPr>
        <w:pStyle w:val="ListParagraph"/>
        <w:numPr>
          <w:ilvl w:val="0"/>
          <w:numId w:val="2"/>
        </w:numPr>
        <w:spacing w:after="0"/>
        <w:jc w:val="both"/>
        <w:rPr>
          <w:b/>
        </w:rPr>
      </w:pPr>
      <w:r w:rsidRPr="00137991">
        <w:rPr>
          <w:b/>
        </w:rPr>
        <w:t>Committee</w:t>
      </w:r>
      <w:r w:rsidR="00E44BF6" w:rsidRPr="00137991">
        <w:rPr>
          <w:b/>
        </w:rPr>
        <w:t xml:space="preserve"> and Other</w:t>
      </w:r>
      <w:r w:rsidRPr="00137991">
        <w:rPr>
          <w:b/>
        </w:rPr>
        <w:t xml:space="preserve"> Reports</w:t>
      </w:r>
    </w:p>
    <w:p w14:paraId="626239A4" w14:textId="77777777" w:rsidR="00326239" w:rsidRDefault="00055D49" w:rsidP="007407B5">
      <w:pPr>
        <w:pStyle w:val="ListParagraph"/>
        <w:numPr>
          <w:ilvl w:val="1"/>
          <w:numId w:val="2"/>
        </w:numPr>
        <w:spacing w:after="0"/>
      </w:pPr>
      <w:r>
        <w:t>Governance Committee</w:t>
      </w:r>
    </w:p>
    <w:p w14:paraId="54F6BC6A" w14:textId="307D50D1" w:rsidR="0025187C" w:rsidRDefault="00326239" w:rsidP="002D11F6">
      <w:pPr>
        <w:spacing w:after="0"/>
        <w:ind w:left="1800"/>
      </w:pPr>
      <w:r>
        <w:t xml:space="preserve">ii. </w:t>
      </w:r>
      <w:r w:rsidR="00016D84">
        <w:t xml:space="preserve">County 4-H Policy Revisions: </w:t>
      </w:r>
      <w:r w:rsidR="00874F74">
        <w:t>The polic</w:t>
      </w:r>
      <w:r w:rsidR="0025187C">
        <w:t xml:space="preserve">y redline version was distributed to those in attendance at the </w:t>
      </w:r>
      <w:r w:rsidR="00F0056C">
        <w:t xml:space="preserve">April </w:t>
      </w:r>
      <w:r w:rsidR="0025187C">
        <w:t xml:space="preserve">meeting and they were asked to review for final approval at the July Council meeting. </w:t>
      </w:r>
    </w:p>
    <w:p w14:paraId="52924009" w14:textId="4FAF7881" w:rsidR="00CA7867" w:rsidRDefault="00CA7867" w:rsidP="002D11F6">
      <w:pPr>
        <w:spacing w:after="0"/>
        <w:ind w:left="1800"/>
      </w:pPr>
    </w:p>
    <w:p w14:paraId="19AEC189" w14:textId="29D4A76F" w:rsidR="00CA7867" w:rsidRDefault="00CA7867" w:rsidP="002D11F6">
      <w:pPr>
        <w:spacing w:after="0"/>
        <w:ind w:left="1800"/>
      </w:pPr>
      <w:r>
        <w:t xml:space="preserve">The question of the continued reduction in the participation hours from the state and related concerns was discussed. Car Mun </w:t>
      </w:r>
      <w:proofErr w:type="spellStart"/>
      <w:r>
        <w:t>Kok</w:t>
      </w:r>
      <w:proofErr w:type="spellEnd"/>
      <w:r>
        <w:t xml:space="preserve"> discussed the potential option of allowing flexibility for counties or clubs to establish independent attendance levels that she is in discussion with at the state level. </w:t>
      </w:r>
      <w:r w:rsidR="00746146">
        <w:t xml:space="preserve"> Car Mun </w:t>
      </w:r>
      <w:proofErr w:type="spellStart"/>
      <w:r w:rsidR="00746146">
        <w:t>Kok</w:t>
      </w:r>
      <w:proofErr w:type="spellEnd"/>
      <w:r w:rsidR="00746146">
        <w:t xml:space="preserve"> will provide follow up information </w:t>
      </w:r>
      <w:r w:rsidR="00D57F7A">
        <w:t xml:space="preserve">on what options are available. </w:t>
      </w:r>
    </w:p>
    <w:p w14:paraId="5E2826C9" w14:textId="4564E894" w:rsidR="00372B4A" w:rsidRDefault="00372B4A" w:rsidP="002D11F6">
      <w:pPr>
        <w:spacing w:after="0"/>
        <w:ind w:left="1800"/>
      </w:pPr>
    </w:p>
    <w:p w14:paraId="4B3B3D66" w14:textId="64CCD07F" w:rsidR="00372B4A" w:rsidRDefault="00372B4A" w:rsidP="002D11F6">
      <w:pPr>
        <w:spacing w:after="0"/>
        <w:ind w:left="1800"/>
      </w:pPr>
      <w:r>
        <w:t xml:space="preserve">Under “project proficiencies” the language related to 80% attendance of club meetings was struck since this is no longer applicable. The new language reads: </w:t>
      </w:r>
      <w:r w:rsidR="00625697">
        <w:t>“</w:t>
      </w:r>
      <w:r>
        <w:t xml:space="preserve">You must have 80% of proficiency requirements completed to get project proficiencies……” </w:t>
      </w:r>
    </w:p>
    <w:p w14:paraId="27D901B1" w14:textId="4B22BA71" w:rsidR="00372B4A" w:rsidRDefault="00372B4A" w:rsidP="002D11F6">
      <w:pPr>
        <w:spacing w:after="0"/>
        <w:ind w:left="1800"/>
      </w:pPr>
    </w:p>
    <w:p w14:paraId="0E576469" w14:textId="1902A12F" w:rsidR="00372B4A" w:rsidRDefault="00372B4A" w:rsidP="002D11F6">
      <w:pPr>
        <w:spacing w:after="0"/>
        <w:ind w:left="1800"/>
      </w:pPr>
      <w:r>
        <w:t xml:space="preserve">Andrew </w:t>
      </w:r>
      <w:proofErr w:type="spellStart"/>
      <w:r w:rsidR="00625697">
        <w:t>Kendl</w:t>
      </w:r>
      <w:proofErr w:type="spellEnd"/>
      <w:r w:rsidR="00625697">
        <w:t xml:space="preserve"> </w:t>
      </w:r>
      <w:r>
        <w:t>(FB) made a motion to accept the 4-H policies with amendments.  Abigail</w:t>
      </w:r>
      <w:r w:rsidR="00625697">
        <w:t xml:space="preserve"> </w:t>
      </w:r>
      <w:proofErr w:type="spellStart"/>
      <w:r w:rsidR="00625697">
        <w:t>Comstok</w:t>
      </w:r>
      <w:proofErr w:type="spellEnd"/>
      <w:r>
        <w:t xml:space="preserve"> </w:t>
      </w:r>
      <w:r w:rsidR="00E16FC2">
        <w:t xml:space="preserve">(RV/C) provided a second. The motion carried. </w:t>
      </w:r>
    </w:p>
    <w:p w14:paraId="431A3B17" w14:textId="6059CBE7" w:rsidR="00E16FC2" w:rsidRDefault="00E16FC2" w:rsidP="002D11F6">
      <w:pPr>
        <w:spacing w:after="0"/>
        <w:ind w:left="1800"/>
      </w:pPr>
    </w:p>
    <w:p w14:paraId="6FF041FE" w14:textId="49A8CE82" w:rsidR="00E16FC2" w:rsidRDefault="00E16FC2" w:rsidP="002D11F6">
      <w:pPr>
        <w:spacing w:after="0"/>
        <w:ind w:left="1800"/>
      </w:pPr>
      <w:r>
        <w:lastRenderedPageBreak/>
        <w:t xml:space="preserve">It was also reiterated that we </w:t>
      </w:r>
      <w:r w:rsidR="00625697">
        <w:t>need</w:t>
      </w:r>
      <w:r>
        <w:t xml:space="preserve"> chairs and members for </w:t>
      </w:r>
      <w:proofErr w:type="gramStart"/>
      <w:r>
        <w:t>both of the committees</w:t>
      </w:r>
      <w:proofErr w:type="gramEnd"/>
      <w:r>
        <w:t xml:space="preserve">. </w:t>
      </w:r>
    </w:p>
    <w:p w14:paraId="18A71670" w14:textId="77777777" w:rsidR="002E7EE5" w:rsidRPr="00016D84" w:rsidRDefault="002E7EE5" w:rsidP="00E16FC2">
      <w:pPr>
        <w:spacing w:after="0"/>
      </w:pPr>
    </w:p>
    <w:p w14:paraId="5D1477B0" w14:textId="77777777" w:rsidR="00E44BF6" w:rsidRDefault="00F52815" w:rsidP="002E7EE5">
      <w:pPr>
        <w:pStyle w:val="ListParagraph"/>
        <w:numPr>
          <w:ilvl w:val="1"/>
          <w:numId w:val="2"/>
        </w:numPr>
        <w:spacing w:after="0"/>
      </w:pPr>
      <w:r>
        <w:t>I&amp;R Committee:</w:t>
      </w:r>
    </w:p>
    <w:p w14:paraId="75409332" w14:textId="6C073A46" w:rsidR="00EF0C5B" w:rsidRDefault="002E7EE5" w:rsidP="00EF0C5B">
      <w:pPr>
        <w:pStyle w:val="ListParagraph"/>
        <w:numPr>
          <w:ilvl w:val="2"/>
          <w:numId w:val="2"/>
        </w:numPr>
        <w:spacing w:after="0"/>
      </w:pPr>
      <w:r>
        <w:t>Friends of 4-H Plaques</w:t>
      </w:r>
      <w:r w:rsidR="00FC5C2F" w:rsidRPr="002E7EE5">
        <w:t xml:space="preserve">:  </w:t>
      </w:r>
      <w:r w:rsidR="00EF0C5B" w:rsidRPr="002E7EE5">
        <w:t xml:space="preserve">the I&amp;R Committee </w:t>
      </w:r>
      <w:r w:rsidR="000839F6">
        <w:t xml:space="preserve">has </w:t>
      </w:r>
      <w:r w:rsidR="00EF0C5B" w:rsidRPr="002E7EE5">
        <w:t>compile</w:t>
      </w:r>
      <w:r w:rsidR="000839F6">
        <w:t>d</w:t>
      </w:r>
      <w:r w:rsidR="00EF0C5B" w:rsidRPr="002E7EE5">
        <w:t xml:space="preserve"> a list of community supporters that should be recognized by the County Council for contributions to the 4H program.</w:t>
      </w:r>
      <w:r>
        <w:t xml:space="preserve"> </w:t>
      </w:r>
      <w:r w:rsidR="003B79A7">
        <w:t xml:space="preserve"> </w:t>
      </w:r>
      <w:r>
        <w:t xml:space="preserve">Devon Jones (U) </w:t>
      </w:r>
      <w:r w:rsidR="00372B4A">
        <w:t xml:space="preserve">has finalized the certificates </w:t>
      </w:r>
      <w:r w:rsidR="00A977B1">
        <w:t>and will work on a quote.  All clubs were asked to provide additional names by the next I/R committee on August 21</w:t>
      </w:r>
      <w:r w:rsidR="00A977B1" w:rsidRPr="00A977B1">
        <w:rPr>
          <w:vertAlign w:val="superscript"/>
        </w:rPr>
        <w:t>st</w:t>
      </w:r>
      <w:r w:rsidR="00A977B1">
        <w:t xml:space="preserve">. </w:t>
      </w:r>
    </w:p>
    <w:p w14:paraId="495BD375" w14:textId="74851C28" w:rsidR="002E7EE5" w:rsidRPr="002E7EE5" w:rsidRDefault="002E7EE5" w:rsidP="003B79A7">
      <w:pPr>
        <w:pStyle w:val="ListParagraph"/>
        <w:numPr>
          <w:ilvl w:val="2"/>
          <w:numId w:val="2"/>
        </w:numPr>
        <w:spacing w:after="0"/>
      </w:pPr>
      <w:r>
        <w:t xml:space="preserve">Proficiencies: </w:t>
      </w:r>
      <w:r w:rsidR="0025187C">
        <w:t xml:space="preserve"> </w:t>
      </w:r>
      <w:r w:rsidR="00A977B1">
        <w:t>All proficiencies are due by August 21</w:t>
      </w:r>
      <w:r w:rsidR="00A977B1" w:rsidRPr="00A977B1">
        <w:rPr>
          <w:vertAlign w:val="superscript"/>
        </w:rPr>
        <w:t>st</w:t>
      </w:r>
      <w:r w:rsidR="00A977B1">
        <w:t xml:space="preserve"> to the county 4-H office. Make sure forms are signed. </w:t>
      </w:r>
    </w:p>
    <w:p w14:paraId="62CC17BA" w14:textId="77777777" w:rsidR="003A5F92" w:rsidRDefault="003A5F92" w:rsidP="00EF0C5B">
      <w:pPr>
        <w:spacing w:after="0"/>
      </w:pPr>
    </w:p>
    <w:p w14:paraId="4AB72DCF" w14:textId="747FD409" w:rsidR="002048FD" w:rsidRDefault="006624B2" w:rsidP="002048FD">
      <w:pPr>
        <w:pStyle w:val="ListParagraph"/>
        <w:numPr>
          <w:ilvl w:val="1"/>
          <w:numId w:val="2"/>
        </w:numPr>
        <w:spacing w:after="0"/>
      </w:pPr>
      <w:r w:rsidRPr="002E7EE5">
        <w:t>Camp Steering –</w:t>
      </w:r>
      <w:r w:rsidR="00BB17D8">
        <w:t xml:space="preserve"> </w:t>
      </w:r>
      <w:r w:rsidR="00A977B1">
        <w:t xml:space="preserve">Next Camp Steering meeting has not been set. The data is being reviewed on attendance. Dates will be confirmed </w:t>
      </w:r>
      <w:r w:rsidR="00625697">
        <w:t>later</w:t>
      </w:r>
      <w:r w:rsidR="00A977B1">
        <w:t xml:space="preserve"> for next </w:t>
      </w:r>
      <w:proofErr w:type="spellStart"/>
      <w:r w:rsidR="00A977B1">
        <w:t>years</w:t>
      </w:r>
      <w:proofErr w:type="spellEnd"/>
      <w:r w:rsidR="00A977B1">
        <w:t xml:space="preserve"> camp. </w:t>
      </w:r>
    </w:p>
    <w:p w14:paraId="706545F9" w14:textId="77777777" w:rsidR="00E44BF6" w:rsidRDefault="00E44BF6" w:rsidP="000A3BB8">
      <w:pPr>
        <w:spacing w:after="0"/>
      </w:pPr>
    </w:p>
    <w:p w14:paraId="704BDE63" w14:textId="4BDC3A1E" w:rsidR="00557D3F" w:rsidRDefault="001C43AB" w:rsidP="00137991">
      <w:pPr>
        <w:pStyle w:val="ListParagraph"/>
        <w:numPr>
          <w:ilvl w:val="1"/>
          <w:numId w:val="2"/>
        </w:numPr>
        <w:spacing w:after="0"/>
      </w:pPr>
      <w:r>
        <w:t>M</w:t>
      </w:r>
      <w:r w:rsidR="002E7EE5">
        <w:t>CJLAC:</w:t>
      </w:r>
      <w:r w:rsidRPr="002E7EE5">
        <w:t xml:space="preserve"> </w:t>
      </w:r>
      <w:r w:rsidR="00A977B1">
        <w:t>None</w:t>
      </w:r>
    </w:p>
    <w:p w14:paraId="5AAE6A96" w14:textId="77777777" w:rsidR="00A977B1" w:rsidRDefault="00A977B1" w:rsidP="00A977B1">
      <w:pPr>
        <w:pStyle w:val="ListParagraph"/>
        <w:spacing w:after="0"/>
        <w:ind w:left="1440"/>
      </w:pPr>
    </w:p>
    <w:p w14:paraId="299F6996" w14:textId="77777777" w:rsidR="00B50B8E" w:rsidRPr="00137991" w:rsidRDefault="00BF096E" w:rsidP="00B50B8E">
      <w:pPr>
        <w:pStyle w:val="ListParagraph"/>
        <w:numPr>
          <w:ilvl w:val="0"/>
          <w:numId w:val="2"/>
        </w:numPr>
        <w:spacing w:after="0"/>
        <w:rPr>
          <w:b/>
        </w:rPr>
      </w:pPr>
      <w:r w:rsidRPr="00137991">
        <w:rPr>
          <w:b/>
        </w:rPr>
        <w:t>Old Business</w:t>
      </w:r>
      <w:r w:rsidR="00B50B8E" w:rsidRPr="00137991">
        <w:rPr>
          <w:b/>
        </w:rPr>
        <w:t xml:space="preserve"> </w:t>
      </w:r>
    </w:p>
    <w:p w14:paraId="00D9A780" w14:textId="3BA7E788" w:rsidR="00B50B8E" w:rsidRDefault="00B50B8E" w:rsidP="00A977B1">
      <w:pPr>
        <w:pStyle w:val="ListParagraph"/>
        <w:spacing w:after="0"/>
        <w:ind w:left="1440"/>
      </w:pPr>
    </w:p>
    <w:p w14:paraId="286DDD7B" w14:textId="1FAF3E2A" w:rsidR="001C11EC" w:rsidRDefault="001C11EC" w:rsidP="001C11EC">
      <w:pPr>
        <w:spacing w:after="0"/>
        <w:ind w:firstLine="720"/>
      </w:pPr>
      <w:r>
        <w:t xml:space="preserve">        </w:t>
      </w:r>
      <w:r w:rsidR="00A977B1">
        <w:t>a.</w:t>
      </w:r>
      <w:r>
        <w:t xml:space="preserve">  Mendocino County 4-H Events</w:t>
      </w:r>
    </w:p>
    <w:p w14:paraId="19D6871C" w14:textId="448971B4" w:rsidR="001C11EC" w:rsidRDefault="001C11EC" w:rsidP="001C11EC">
      <w:pPr>
        <w:pStyle w:val="ListParagraph"/>
        <w:numPr>
          <w:ilvl w:val="2"/>
          <w:numId w:val="2"/>
        </w:numPr>
        <w:spacing w:after="0"/>
      </w:pPr>
      <w:r w:rsidRPr="000D593A">
        <w:t>Extravaganza –</w:t>
      </w:r>
      <w:r w:rsidR="00A977B1">
        <w:t xml:space="preserve"> </w:t>
      </w:r>
      <w:r>
        <w:t>The Willits Club host</w:t>
      </w:r>
      <w:r w:rsidR="00A977B1">
        <w:t xml:space="preserve">ed back in April and provided a report.  A lack of public attendance was noted.  Barbara </w:t>
      </w:r>
      <w:proofErr w:type="spellStart"/>
      <w:r w:rsidR="00A977B1">
        <w:t>Nordin</w:t>
      </w:r>
      <w:proofErr w:type="spellEnd"/>
      <w:r w:rsidR="00A977B1">
        <w:t xml:space="preserve"> Elmer (PV) will ask the Potter Valley Club </w:t>
      </w:r>
      <w:r w:rsidR="00625697">
        <w:t xml:space="preserve">about hosting extravaganza in 2019. </w:t>
      </w:r>
    </w:p>
    <w:p w14:paraId="73C33950" w14:textId="77777777" w:rsidR="00A977B1" w:rsidRPr="000D593A" w:rsidRDefault="00A977B1" w:rsidP="00A977B1">
      <w:pPr>
        <w:pStyle w:val="ListParagraph"/>
        <w:spacing w:after="0"/>
        <w:ind w:left="1980"/>
      </w:pPr>
    </w:p>
    <w:p w14:paraId="0E423845" w14:textId="5CA6F4DC" w:rsidR="0047044D" w:rsidRDefault="001C11EC" w:rsidP="00A977B1">
      <w:pPr>
        <w:pStyle w:val="ListParagraph"/>
        <w:numPr>
          <w:ilvl w:val="2"/>
          <w:numId w:val="2"/>
        </w:numPr>
        <w:spacing w:after="0"/>
      </w:pPr>
      <w:r w:rsidRPr="000D593A">
        <w:t>Presentation Day –</w:t>
      </w:r>
      <w:r>
        <w:t xml:space="preserve"> </w:t>
      </w:r>
      <w:r w:rsidR="00081429">
        <w:t>Leigh Hunt (U) will ask about having the Ukiah Club consider hosting presentation day</w:t>
      </w:r>
      <w:r w:rsidR="00625697">
        <w:t xml:space="preserve"> for 2019.</w:t>
      </w:r>
      <w:r w:rsidR="00081429">
        <w:t xml:space="preserve"> </w:t>
      </w:r>
    </w:p>
    <w:p w14:paraId="2911A28E" w14:textId="77777777" w:rsidR="0047044D" w:rsidRPr="000D593A" w:rsidRDefault="0047044D" w:rsidP="0047044D">
      <w:pPr>
        <w:pStyle w:val="ListParagraph"/>
        <w:spacing w:after="0"/>
        <w:ind w:left="1980"/>
      </w:pPr>
    </w:p>
    <w:p w14:paraId="5B1F299E" w14:textId="19B9BE39" w:rsidR="00C6268B" w:rsidRDefault="001C11EC" w:rsidP="00081429">
      <w:pPr>
        <w:pStyle w:val="ListParagraph"/>
        <w:numPr>
          <w:ilvl w:val="2"/>
          <w:numId w:val="2"/>
        </w:numPr>
        <w:spacing w:after="0"/>
      </w:pPr>
      <w:r w:rsidRPr="000D593A">
        <w:t>Color Me Green Fun Run –</w:t>
      </w:r>
      <w:r>
        <w:t xml:space="preserve"> Long Valley 4-H </w:t>
      </w:r>
      <w:r w:rsidR="0047044D">
        <w:t xml:space="preserve">rescheduled the </w:t>
      </w:r>
      <w:r>
        <w:t xml:space="preserve">Color Me </w:t>
      </w:r>
      <w:r w:rsidR="00081429">
        <w:t>Green Run to October 6</w:t>
      </w:r>
      <w:r w:rsidR="00081429" w:rsidRPr="00081429">
        <w:rPr>
          <w:vertAlign w:val="superscript"/>
        </w:rPr>
        <w:t>th</w:t>
      </w:r>
      <w:r w:rsidR="00081429">
        <w:t>. The handouts were distributed, and the clubs were encouraged to help promote the event</w:t>
      </w:r>
      <w:r w:rsidR="0036505E">
        <w:t>. Since this is the same date as the October County Council Meeting, it was decided to move the council meeting to September 29</w:t>
      </w:r>
      <w:r w:rsidR="0036505E" w:rsidRPr="0036505E">
        <w:rPr>
          <w:vertAlign w:val="superscript"/>
        </w:rPr>
        <w:t>th</w:t>
      </w:r>
      <w:r w:rsidR="0036505E">
        <w:t xml:space="preserve">. </w:t>
      </w:r>
    </w:p>
    <w:p w14:paraId="7AE15345" w14:textId="77777777" w:rsidR="00081429" w:rsidRDefault="00081429" w:rsidP="00081429">
      <w:pPr>
        <w:pStyle w:val="ListParagraph"/>
        <w:spacing w:after="0"/>
        <w:ind w:left="1980"/>
      </w:pPr>
    </w:p>
    <w:p w14:paraId="493EB2FF" w14:textId="01152C98" w:rsidR="00081429" w:rsidRDefault="00081429" w:rsidP="00081429">
      <w:pPr>
        <w:pStyle w:val="ListParagraph"/>
        <w:numPr>
          <w:ilvl w:val="2"/>
          <w:numId w:val="2"/>
        </w:numPr>
        <w:spacing w:after="0"/>
      </w:pPr>
      <w:r>
        <w:t xml:space="preserve">Presentation Day Workshop:  if anyone is interested, contact Car Mun </w:t>
      </w:r>
      <w:proofErr w:type="spellStart"/>
      <w:r w:rsidR="0036505E">
        <w:t>Kok</w:t>
      </w:r>
      <w:proofErr w:type="spellEnd"/>
      <w:r w:rsidR="0036505E">
        <w:t xml:space="preserve">. </w:t>
      </w:r>
      <w:bookmarkStart w:id="0" w:name="_GoBack"/>
      <w:bookmarkEnd w:id="0"/>
    </w:p>
    <w:p w14:paraId="4A2CA19E" w14:textId="77777777" w:rsidR="00787EAC" w:rsidRDefault="00787EAC" w:rsidP="00787EAC">
      <w:pPr>
        <w:pStyle w:val="ListParagraph"/>
        <w:spacing w:after="0"/>
        <w:ind w:left="1980"/>
      </w:pPr>
    </w:p>
    <w:p w14:paraId="2A454455" w14:textId="7AC7870D" w:rsidR="00787EAC" w:rsidRDefault="00787EAC" w:rsidP="00081429">
      <w:pPr>
        <w:pStyle w:val="ListParagraph"/>
        <w:numPr>
          <w:ilvl w:val="2"/>
          <w:numId w:val="2"/>
        </w:numPr>
        <w:spacing w:after="0"/>
      </w:pPr>
      <w:r>
        <w:t xml:space="preserve">Club and County Record Book Judging: Books </w:t>
      </w:r>
      <w:r w:rsidR="00625697">
        <w:t xml:space="preserve">are </w:t>
      </w:r>
      <w:r>
        <w:t xml:space="preserve">due </w:t>
      </w:r>
      <w:r w:rsidR="00625697">
        <w:t xml:space="preserve">the </w:t>
      </w:r>
      <w:r>
        <w:t xml:space="preserve">last week in October to state. Club review </w:t>
      </w:r>
      <w:r w:rsidR="00625697">
        <w:t xml:space="preserve">will be in </w:t>
      </w:r>
      <w:r>
        <w:t xml:space="preserve">August and County review </w:t>
      </w:r>
      <w:r w:rsidR="00625697">
        <w:t xml:space="preserve">will be </w:t>
      </w:r>
      <w:r>
        <w:t xml:space="preserve">the last week in September. </w:t>
      </w:r>
      <w:proofErr w:type="spellStart"/>
      <w:r>
        <w:t>Tannis</w:t>
      </w:r>
      <w:proofErr w:type="spellEnd"/>
      <w:r>
        <w:t xml:space="preserve"> will schedule a date for County review. </w:t>
      </w:r>
    </w:p>
    <w:p w14:paraId="355C8E86" w14:textId="77777777" w:rsidR="00081429" w:rsidRDefault="00081429" w:rsidP="00081429">
      <w:pPr>
        <w:pStyle w:val="ListParagraph"/>
        <w:spacing w:after="0"/>
        <w:ind w:left="1980"/>
      </w:pPr>
    </w:p>
    <w:p w14:paraId="55B82445" w14:textId="1742AED0" w:rsidR="00081429" w:rsidRDefault="00081429" w:rsidP="00081429">
      <w:pPr>
        <w:pStyle w:val="ListParagraph"/>
        <w:numPr>
          <w:ilvl w:val="1"/>
          <w:numId w:val="2"/>
        </w:numPr>
        <w:spacing w:after="0"/>
      </w:pPr>
      <w:r>
        <w:t xml:space="preserve">Thank you for Linda Edgington:  There are </w:t>
      </w:r>
      <w:r w:rsidR="00625697">
        <w:t>several</w:t>
      </w:r>
      <w:r>
        <w:t xml:space="preserve"> dates at the end of July that Nathan Hayes is willing to film for thank </w:t>
      </w:r>
      <w:proofErr w:type="spellStart"/>
      <w:r>
        <w:t>yous</w:t>
      </w:r>
      <w:proofErr w:type="spellEnd"/>
      <w:r>
        <w:t xml:space="preserve"> to Linda. </w:t>
      </w:r>
      <w:r w:rsidR="00787EAC">
        <w:t xml:space="preserve"> Contact </w:t>
      </w:r>
      <w:proofErr w:type="spellStart"/>
      <w:r w:rsidR="00787EAC">
        <w:t>Tannis</w:t>
      </w:r>
      <w:proofErr w:type="spellEnd"/>
      <w:r w:rsidR="00787EAC">
        <w:t xml:space="preserve"> for more information. </w:t>
      </w:r>
    </w:p>
    <w:p w14:paraId="0991F002" w14:textId="77777777" w:rsidR="00787EAC" w:rsidRDefault="00787EAC" w:rsidP="00787EAC">
      <w:pPr>
        <w:pStyle w:val="ListParagraph"/>
        <w:spacing w:after="0"/>
        <w:ind w:left="1440"/>
      </w:pPr>
    </w:p>
    <w:p w14:paraId="1069CF92" w14:textId="74FDF7AB" w:rsidR="00787EAC" w:rsidRDefault="00787EAC" w:rsidP="00081429">
      <w:pPr>
        <w:pStyle w:val="ListParagraph"/>
        <w:numPr>
          <w:ilvl w:val="1"/>
          <w:numId w:val="2"/>
        </w:numPr>
        <w:spacing w:after="0"/>
      </w:pPr>
      <w:r>
        <w:t xml:space="preserve">Preston Scholarship Report: Car Mun </w:t>
      </w:r>
      <w:proofErr w:type="spellStart"/>
      <w:r>
        <w:t>Kok</w:t>
      </w:r>
      <w:proofErr w:type="spellEnd"/>
      <w:r>
        <w:t xml:space="preserve"> provided a review of the awardees: Nathan Hayes (U), Stephanie Brundage (W) and Katie Penry (PV) were awarded this year.  </w:t>
      </w:r>
    </w:p>
    <w:p w14:paraId="6882D1B2" w14:textId="7136B734" w:rsidR="00C6268B" w:rsidRDefault="00C6268B" w:rsidP="00C6268B">
      <w:pPr>
        <w:pStyle w:val="ListParagraph"/>
        <w:spacing w:after="0"/>
        <w:ind w:left="1440"/>
      </w:pPr>
      <w:r>
        <w:t xml:space="preserve"> </w:t>
      </w:r>
    </w:p>
    <w:p w14:paraId="38FB8363" w14:textId="7DB38568" w:rsidR="00B04498" w:rsidRDefault="00B04498" w:rsidP="00C6268B">
      <w:pPr>
        <w:pStyle w:val="ListParagraph"/>
        <w:numPr>
          <w:ilvl w:val="1"/>
          <w:numId w:val="2"/>
        </w:numPr>
        <w:spacing w:after="0"/>
      </w:pPr>
      <w:r>
        <w:t>Other Old Business: None</w:t>
      </w:r>
    </w:p>
    <w:p w14:paraId="23EC350D" w14:textId="4C26F3CD" w:rsidR="00B04498" w:rsidRDefault="00B04498" w:rsidP="00324B48">
      <w:pPr>
        <w:pStyle w:val="ListParagraph"/>
        <w:spacing w:after="0"/>
        <w:ind w:left="2160"/>
      </w:pPr>
    </w:p>
    <w:p w14:paraId="0D63CFA6" w14:textId="4921D46B" w:rsidR="00787EAC" w:rsidRDefault="00787EAC" w:rsidP="00324B48">
      <w:pPr>
        <w:pStyle w:val="ListParagraph"/>
        <w:spacing w:after="0"/>
        <w:ind w:left="2160"/>
      </w:pPr>
    </w:p>
    <w:p w14:paraId="31DEE0CB" w14:textId="4E629001" w:rsidR="00787EAC" w:rsidRDefault="00787EAC" w:rsidP="00324B48">
      <w:pPr>
        <w:pStyle w:val="ListParagraph"/>
        <w:spacing w:after="0"/>
        <w:ind w:left="2160"/>
      </w:pPr>
    </w:p>
    <w:p w14:paraId="363B6269" w14:textId="77777777" w:rsidR="00787EAC" w:rsidRDefault="00787EAC" w:rsidP="00324B48">
      <w:pPr>
        <w:pStyle w:val="ListParagraph"/>
        <w:spacing w:after="0"/>
        <w:ind w:left="2160"/>
      </w:pPr>
    </w:p>
    <w:p w14:paraId="37BBE89F" w14:textId="77777777" w:rsidR="00B50B8E" w:rsidRDefault="00B50B8E" w:rsidP="000D593A">
      <w:pPr>
        <w:spacing w:after="0"/>
        <w:ind w:left="1800"/>
      </w:pPr>
    </w:p>
    <w:p w14:paraId="3ED7FEBE" w14:textId="77777777" w:rsidR="00987E5B" w:rsidRDefault="00B04498" w:rsidP="00B04498">
      <w:pPr>
        <w:spacing w:after="0"/>
        <w:ind w:firstLine="720"/>
      </w:pPr>
      <w:r>
        <w:t>X.</w:t>
      </w:r>
      <w:r w:rsidRPr="00D5110A">
        <w:rPr>
          <w:b/>
        </w:rPr>
        <w:t xml:space="preserve"> New Business</w:t>
      </w:r>
    </w:p>
    <w:p w14:paraId="03B83BF7" w14:textId="3AF3E995" w:rsidR="008730FA" w:rsidRDefault="00B04498" w:rsidP="00E03AB2">
      <w:pPr>
        <w:spacing w:after="0"/>
        <w:ind w:left="1890"/>
      </w:pPr>
      <w:r>
        <w:t>a</w:t>
      </w:r>
      <w:r w:rsidR="0047044D">
        <w:t xml:space="preserve">.  </w:t>
      </w:r>
      <w:r w:rsidR="00787EAC">
        <w:t xml:space="preserve">2018-19 Council Officers Nominations and Elections: </w:t>
      </w:r>
    </w:p>
    <w:p w14:paraId="4858DB1E" w14:textId="77336E09" w:rsidR="00E03AB2" w:rsidRDefault="00787EAC" w:rsidP="00787EAC">
      <w:pPr>
        <w:spacing w:after="0"/>
        <w:ind w:left="1890"/>
      </w:pPr>
      <w:r>
        <w:t xml:space="preserve">Slate: Jami Vallejo (U) President; Leigh Hunt (U) Vice President; Devon Jones(U) secretary and Barbara </w:t>
      </w:r>
      <w:proofErr w:type="spellStart"/>
      <w:r>
        <w:t>Nordin</w:t>
      </w:r>
      <w:proofErr w:type="spellEnd"/>
      <w:r>
        <w:t xml:space="preserve"> Elmer (PV). </w:t>
      </w:r>
    </w:p>
    <w:p w14:paraId="14E14388" w14:textId="77777777" w:rsidR="00342D9D" w:rsidRDefault="00342D9D" w:rsidP="00342D9D">
      <w:pPr>
        <w:spacing w:after="0"/>
      </w:pPr>
      <w:r>
        <w:t xml:space="preserve">                                     </w:t>
      </w:r>
    </w:p>
    <w:p w14:paraId="4B6FA883" w14:textId="7FFFD6D2" w:rsidR="00342D9D" w:rsidRDefault="00342D9D" w:rsidP="0071562F">
      <w:pPr>
        <w:spacing w:after="0"/>
        <w:ind w:left="1170" w:firstLine="720"/>
      </w:pPr>
      <w:r>
        <w:t xml:space="preserve">Devon Jones (U) asked for nominations    </w:t>
      </w:r>
    </w:p>
    <w:p w14:paraId="65F11D15" w14:textId="53CC48AB" w:rsidR="00342D9D" w:rsidRDefault="00342D9D" w:rsidP="00342D9D">
      <w:pPr>
        <w:spacing w:after="0"/>
      </w:pPr>
      <w:r>
        <w:t xml:space="preserve"> </w:t>
      </w:r>
      <w:r>
        <w:tab/>
      </w:r>
      <w:r>
        <w:tab/>
        <w:t xml:space="preserve">        Jeanette Hallman</w:t>
      </w:r>
      <w:r w:rsidR="00625697">
        <w:t xml:space="preserve"> </w:t>
      </w:r>
      <w:r>
        <w:t xml:space="preserve">(PV) and Lewis Lincoln (RV) volunteered to be members at large </w:t>
      </w:r>
    </w:p>
    <w:p w14:paraId="2645928C" w14:textId="5613D21C" w:rsidR="00342D9D" w:rsidRDefault="00342D9D" w:rsidP="00342D9D">
      <w:pPr>
        <w:spacing w:after="0"/>
      </w:pPr>
    </w:p>
    <w:p w14:paraId="0927BFEF" w14:textId="71E2B591" w:rsidR="00787EAC" w:rsidRDefault="00625697" w:rsidP="00625697">
      <w:pPr>
        <w:spacing w:after="0"/>
        <w:ind w:left="1440" w:firstLine="255"/>
      </w:pPr>
      <w:r>
        <w:t xml:space="preserve">Ali Arteaga </w:t>
      </w:r>
      <w:r w:rsidR="00342D9D">
        <w:t>(RV</w:t>
      </w:r>
      <w:r>
        <w:t>/C</w:t>
      </w:r>
      <w:r w:rsidR="00342D9D">
        <w:t xml:space="preserve">) made a motion and Andrew </w:t>
      </w:r>
      <w:proofErr w:type="spellStart"/>
      <w:r>
        <w:t>Kendl</w:t>
      </w:r>
      <w:proofErr w:type="spellEnd"/>
      <w:r>
        <w:t xml:space="preserve"> </w:t>
      </w:r>
      <w:r w:rsidR="00342D9D">
        <w:t xml:space="preserve">(FB) provided a second to approve the 2018-19 county council nominations </w:t>
      </w:r>
    </w:p>
    <w:p w14:paraId="55E4CA57" w14:textId="77777777" w:rsidR="00E03AB2" w:rsidRDefault="00E03AB2" w:rsidP="001C11EC">
      <w:pPr>
        <w:spacing w:after="0"/>
        <w:ind w:firstLine="720"/>
      </w:pPr>
    </w:p>
    <w:p w14:paraId="0B97F5AF" w14:textId="11B6A1B4" w:rsidR="001773C9" w:rsidRDefault="0071562F" w:rsidP="0071562F">
      <w:pPr>
        <w:spacing w:after="0"/>
        <w:ind w:left="1440" w:firstLine="375"/>
      </w:pPr>
      <w:r>
        <w:t>b</w:t>
      </w:r>
      <w:r w:rsidR="001773C9">
        <w:t xml:space="preserve">. Tractor Supply Clover Days </w:t>
      </w:r>
      <w:r>
        <w:t>October 3-14</w:t>
      </w:r>
      <w:r w:rsidR="001773C9">
        <w:t xml:space="preserve">: </w:t>
      </w:r>
      <w:r w:rsidR="005F3418">
        <w:t xml:space="preserve"> Attendees were asked to consider using the clover </w:t>
      </w:r>
      <w:proofErr w:type="spellStart"/>
      <w:r w:rsidR="005F3418">
        <w:t>days</w:t>
      </w:r>
      <w:proofErr w:type="spellEnd"/>
      <w:r w:rsidR="005F3418">
        <w:t xml:space="preserve"> timelines to sell cotton candy, etc.  a</w:t>
      </w:r>
      <w:r>
        <w:t>s fundraisers for the clubs or the council.</w:t>
      </w:r>
    </w:p>
    <w:p w14:paraId="3D40D585" w14:textId="77777777" w:rsidR="0071562F" w:rsidRDefault="0071562F" w:rsidP="0071562F">
      <w:pPr>
        <w:spacing w:after="0"/>
      </w:pPr>
      <w:r>
        <w:t xml:space="preserve">                                      </w:t>
      </w:r>
    </w:p>
    <w:p w14:paraId="39679408" w14:textId="49475414" w:rsidR="005F3418" w:rsidRDefault="0071562F" w:rsidP="0071562F">
      <w:pPr>
        <w:spacing w:after="0"/>
      </w:pPr>
      <w:r>
        <w:t xml:space="preserve">                                     c. </w:t>
      </w:r>
      <w:r w:rsidR="005F3418">
        <w:t xml:space="preserve"> other new business</w:t>
      </w:r>
      <w:r>
        <w:t>: none</w:t>
      </w:r>
    </w:p>
    <w:p w14:paraId="419A5308" w14:textId="58703BD6" w:rsidR="005F3418" w:rsidRDefault="005F3418" w:rsidP="001773C9">
      <w:pPr>
        <w:pStyle w:val="ListParagraph"/>
        <w:spacing w:after="0"/>
        <w:ind w:left="1980"/>
      </w:pPr>
    </w:p>
    <w:p w14:paraId="64B46A17" w14:textId="7856DD07" w:rsidR="005F3418" w:rsidRDefault="005F3418" w:rsidP="001773C9">
      <w:pPr>
        <w:pStyle w:val="ListParagraph"/>
        <w:spacing w:after="0"/>
        <w:ind w:left="1980"/>
      </w:pPr>
    </w:p>
    <w:p w14:paraId="376A4C3B" w14:textId="77777777" w:rsidR="005F3418" w:rsidRDefault="005F3418" w:rsidP="001773C9">
      <w:pPr>
        <w:pStyle w:val="ListParagraph"/>
        <w:spacing w:after="0"/>
        <w:ind w:left="1980"/>
      </w:pPr>
    </w:p>
    <w:p w14:paraId="0091906D" w14:textId="77777777" w:rsidR="005772C3" w:rsidRDefault="00AB7051" w:rsidP="00AB7051">
      <w:r>
        <w:t xml:space="preserve">                </w:t>
      </w:r>
      <w:r w:rsidR="00A4274B">
        <w:t xml:space="preserve">XI. </w:t>
      </w:r>
      <w:r w:rsidR="005772C3" w:rsidRPr="00D5110A">
        <w:rPr>
          <w:b/>
        </w:rPr>
        <w:t>Club Reports</w:t>
      </w:r>
      <w:r w:rsidR="005772C3">
        <w:t xml:space="preserve"> </w:t>
      </w:r>
    </w:p>
    <w:p w14:paraId="6B5E4A63" w14:textId="6B8A628C" w:rsidR="00177CE7" w:rsidRDefault="00177CE7" w:rsidP="00EA67E2">
      <w:pPr>
        <w:pStyle w:val="ListParagraph"/>
        <w:numPr>
          <w:ilvl w:val="1"/>
          <w:numId w:val="2"/>
        </w:numPr>
        <w:spacing w:after="0"/>
        <w:ind w:left="2340"/>
      </w:pPr>
      <w:r>
        <w:t xml:space="preserve">Anderson Valley </w:t>
      </w:r>
      <w:r w:rsidR="00EA67E2">
        <w:t>–</w:t>
      </w:r>
      <w:r>
        <w:t xml:space="preserve"> </w:t>
      </w:r>
      <w:r w:rsidR="007479EE">
        <w:t xml:space="preserve">Bank account set up. At least 2 large animal projects. </w:t>
      </w:r>
    </w:p>
    <w:p w14:paraId="1B5898ED" w14:textId="20D655C0" w:rsidR="00177CE7" w:rsidRDefault="001572EB" w:rsidP="00177CE7">
      <w:pPr>
        <w:pStyle w:val="ListParagraph"/>
        <w:numPr>
          <w:ilvl w:val="1"/>
          <w:numId w:val="2"/>
        </w:numPr>
        <w:spacing w:after="0"/>
        <w:ind w:left="2340"/>
      </w:pPr>
      <w:r>
        <w:t xml:space="preserve">Fort Bragg – </w:t>
      </w:r>
      <w:r w:rsidR="00E92842">
        <w:t>Meet on the 2</w:t>
      </w:r>
      <w:r w:rsidR="00E92842" w:rsidRPr="00E92842">
        <w:rPr>
          <w:vertAlign w:val="superscript"/>
        </w:rPr>
        <w:t>nd</w:t>
      </w:r>
      <w:r w:rsidR="00E92842">
        <w:t xml:space="preserve"> Wednesday of the month at 6:30 PM at the Presbyterian Church. </w:t>
      </w:r>
      <w:r w:rsidR="00342D9D">
        <w:t xml:space="preserve">On summer break. </w:t>
      </w:r>
      <w:r w:rsidR="00E92842">
        <w:t xml:space="preserve"> </w:t>
      </w:r>
      <w:r>
        <w:t xml:space="preserve"> </w:t>
      </w:r>
    </w:p>
    <w:p w14:paraId="30EF7CC3" w14:textId="49E09DAD" w:rsidR="00177CE7" w:rsidRDefault="001572EB" w:rsidP="00177CE7">
      <w:pPr>
        <w:pStyle w:val="ListParagraph"/>
        <w:numPr>
          <w:ilvl w:val="1"/>
          <w:numId w:val="2"/>
        </w:numPr>
        <w:spacing w:after="0"/>
        <w:ind w:left="2340"/>
      </w:pPr>
      <w:r>
        <w:t xml:space="preserve">Long Valley – </w:t>
      </w:r>
      <w:r w:rsidR="00AB7051">
        <w:t xml:space="preserve">Meet </w:t>
      </w:r>
      <w:r w:rsidR="00D5110A">
        <w:t xml:space="preserve">on the </w:t>
      </w:r>
      <w:r w:rsidR="00AB7051">
        <w:t>3</w:t>
      </w:r>
      <w:r w:rsidR="00AB7051" w:rsidRPr="00AB7051">
        <w:rPr>
          <w:vertAlign w:val="superscript"/>
        </w:rPr>
        <w:t>rd</w:t>
      </w:r>
      <w:r w:rsidR="00AB7051">
        <w:t xml:space="preserve"> Monday of the month at the Firehall in Laytonville</w:t>
      </w:r>
      <w:r w:rsidR="007479EE">
        <w:t xml:space="preserve">.  Working on </w:t>
      </w:r>
      <w:r w:rsidR="00342D9D">
        <w:t xml:space="preserve">Color Me Green and prep for fair. </w:t>
      </w:r>
    </w:p>
    <w:p w14:paraId="6E92154F" w14:textId="2657D845" w:rsidR="00177CE7" w:rsidRDefault="00177CE7" w:rsidP="00177CE7">
      <w:pPr>
        <w:pStyle w:val="ListParagraph"/>
        <w:numPr>
          <w:ilvl w:val="1"/>
          <w:numId w:val="2"/>
        </w:numPr>
        <w:spacing w:after="0"/>
        <w:ind w:left="2340"/>
      </w:pPr>
      <w:r>
        <w:t>Mendocino Sparta</w:t>
      </w:r>
      <w:r w:rsidR="00E44BF6">
        <w:t>ns</w:t>
      </w:r>
      <w:r w:rsidR="001572EB">
        <w:t xml:space="preserve"> – </w:t>
      </w:r>
      <w:r w:rsidR="00342D9D">
        <w:t>No representative</w:t>
      </w:r>
    </w:p>
    <w:p w14:paraId="75487B0C" w14:textId="13109175" w:rsidR="005A0711" w:rsidRDefault="001572EB" w:rsidP="00E92842">
      <w:pPr>
        <w:pStyle w:val="ListParagraph"/>
        <w:numPr>
          <w:ilvl w:val="1"/>
          <w:numId w:val="2"/>
        </w:numPr>
        <w:spacing w:after="0"/>
        <w:ind w:left="2340"/>
      </w:pPr>
      <w:r>
        <w:t xml:space="preserve">Potter Valley- </w:t>
      </w:r>
      <w:r w:rsidR="00E92842">
        <w:t>Meet on the 1</w:t>
      </w:r>
      <w:r w:rsidR="00E92842" w:rsidRPr="00E92842">
        <w:rPr>
          <w:vertAlign w:val="superscript"/>
        </w:rPr>
        <w:t>st</w:t>
      </w:r>
      <w:r w:rsidR="00E92842">
        <w:t xml:space="preserve"> Monday of the month at 7 PM at the Potter Valley school multipurpose room. </w:t>
      </w:r>
      <w:r w:rsidR="007479EE">
        <w:t xml:space="preserve"> </w:t>
      </w:r>
      <w:r w:rsidR="00342D9D">
        <w:t xml:space="preserve">Officers were just elected. </w:t>
      </w:r>
    </w:p>
    <w:p w14:paraId="78A5653B" w14:textId="7DA8E66E" w:rsidR="00177CE7" w:rsidRDefault="00177CE7" w:rsidP="00177CE7">
      <w:pPr>
        <w:pStyle w:val="ListParagraph"/>
        <w:numPr>
          <w:ilvl w:val="1"/>
          <w:numId w:val="2"/>
        </w:numPr>
        <w:spacing w:after="0"/>
        <w:ind w:left="2340"/>
      </w:pPr>
      <w:r>
        <w:t>Redwood Valley/</w:t>
      </w:r>
      <w:proofErr w:type="spellStart"/>
      <w:r>
        <w:t>Calpella</w:t>
      </w:r>
      <w:proofErr w:type="spellEnd"/>
      <w:r w:rsidR="00AB7051">
        <w:t xml:space="preserve">- </w:t>
      </w:r>
      <w:r w:rsidR="00D5110A">
        <w:t xml:space="preserve">Meet on the </w:t>
      </w:r>
      <w:r w:rsidR="00AB7051">
        <w:t>2</w:t>
      </w:r>
      <w:r w:rsidR="00AB7051" w:rsidRPr="00AB7051">
        <w:rPr>
          <w:vertAlign w:val="superscript"/>
        </w:rPr>
        <w:t>nd</w:t>
      </w:r>
      <w:r w:rsidR="00AB7051">
        <w:t xml:space="preserve"> Tuesday of the month 6:30 PM at the Grange</w:t>
      </w:r>
      <w:r w:rsidR="007479EE">
        <w:t xml:space="preserve">.  </w:t>
      </w:r>
      <w:r w:rsidR="00342D9D">
        <w:t xml:space="preserve">Transitioning leadership within the club for Community Club leaders. </w:t>
      </w:r>
    </w:p>
    <w:p w14:paraId="7C297B98" w14:textId="539CFB40" w:rsidR="00177CE7" w:rsidRDefault="001572EB" w:rsidP="00177CE7">
      <w:pPr>
        <w:pStyle w:val="ListParagraph"/>
        <w:numPr>
          <w:ilvl w:val="1"/>
          <w:numId w:val="2"/>
        </w:numPr>
        <w:spacing w:after="0"/>
        <w:ind w:left="2340"/>
      </w:pPr>
      <w:r>
        <w:t>Round Valley –</w:t>
      </w:r>
      <w:r w:rsidR="007479EE">
        <w:t xml:space="preserve"> </w:t>
      </w:r>
      <w:r w:rsidR="00342D9D">
        <w:t>1</w:t>
      </w:r>
      <w:r w:rsidR="00342D9D" w:rsidRPr="00342D9D">
        <w:rPr>
          <w:vertAlign w:val="superscript"/>
        </w:rPr>
        <w:t>st</w:t>
      </w:r>
      <w:r w:rsidR="00342D9D">
        <w:t xml:space="preserve"> Monday of the month at 5:30 PM at the Wellness Center. Working on officer appointments and getting ready for fair. </w:t>
      </w:r>
    </w:p>
    <w:p w14:paraId="5E777D76" w14:textId="1B3C399C" w:rsidR="00177CE7" w:rsidRDefault="001572EB" w:rsidP="00177CE7">
      <w:pPr>
        <w:pStyle w:val="ListParagraph"/>
        <w:numPr>
          <w:ilvl w:val="1"/>
          <w:numId w:val="2"/>
        </w:numPr>
        <w:spacing w:after="0"/>
        <w:ind w:left="2340"/>
      </w:pPr>
      <w:r>
        <w:t xml:space="preserve">Ukiah – </w:t>
      </w:r>
      <w:r w:rsidR="00D5110A">
        <w:t xml:space="preserve">Meet on the </w:t>
      </w:r>
      <w:r w:rsidR="0071562F">
        <w:t>1</w:t>
      </w:r>
      <w:r w:rsidR="00AB7051">
        <w:t xml:space="preserve">st Thursday at 6 PM at County </w:t>
      </w:r>
      <w:r w:rsidR="00D5110A">
        <w:t xml:space="preserve">UCCE </w:t>
      </w:r>
      <w:r w:rsidR="00AB7051">
        <w:t>building</w:t>
      </w:r>
      <w:r w:rsidR="006310AB">
        <w:t xml:space="preserve">. </w:t>
      </w:r>
      <w:r w:rsidR="00342D9D">
        <w:t xml:space="preserve">Elected officers for the year and getting </w:t>
      </w:r>
      <w:r w:rsidR="00E243E1">
        <w:t xml:space="preserve">ready for the fair. </w:t>
      </w:r>
    </w:p>
    <w:p w14:paraId="5256C8A9" w14:textId="707AE611" w:rsidR="006310AB" w:rsidRDefault="00177CE7" w:rsidP="00160ACC">
      <w:pPr>
        <w:pStyle w:val="ListParagraph"/>
        <w:numPr>
          <w:ilvl w:val="1"/>
          <w:numId w:val="2"/>
        </w:numPr>
        <w:spacing w:after="0"/>
        <w:ind w:left="2340"/>
      </w:pPr>
      <w:r>
        <w:t xml:space="preserve">Willits – </w:t>
      </w:r>
      <w:r w:rsidR="00D5110A">
        <w:t xml:space="preserve">Meet on the </w:t>
      </w:r>
      <w:r w:rsidR="006310AB">
        <w:t>2</w:t>
      </w:r>
      <w:r w:rsidR="006310AB" w:rsidRPr="006310AB">
        <w:rPr>
          <w:vertAlign w:val="superscript"/>
        </w:rPr>
        <w:t>nd</w:t>
      </w:r>
      <w:r w:rsidR="006310AB">
        <w:t xml:space="preserve"> </w:t>
      </w:r>
      <w:r w:rsidR="00AB7051">
        <w:t xml:space="preserve">Monday </w:t>
      </w:r>
      <w:r w:rsidR="00D5110A">
        <w:t xml:space="preserve">of the month </w:t>
      </w:r>
      <w:r w:rsidR="00AB7051">
        <w:t xml:space="preserve">at Blosser School </w:t>
      </w:r>
      <w:r w:rsidR="006310AB">
        <w:t>cafeteria at 6:30 PM</w:t>
      </w:r>
      <w:r w:rsidR="00E243E1">
        <w:t>.</w:t>
      </w:r>
    </w:p>
    <w:p w14:paraId="665CD5C2" w14:textId="77777777" w:rsidR="00324B48" w:rsidRDefault="00324B48" w:rsidP="00324B48">
      <w:pPr>
        <w:pStyle w:val="ListParagraph"/>
        <w:spacing w:after="0"/>
        <w:ind w:left="2340"/>
      </w:pPr>
    </w:p>
    <w:p w14:paraId="12814F91" w14:textId="77777777" w:rsidR="005969AA" w:rsidRPr="00D5110A" w:rsidRDefault="00DB093F" w:rsidP="005969AA">
      <w:pPr>
        <w:pStyle w:val="ListParagraph"/>
        <w:numPr>
          <w:ilvl w:val="0"/>
          <w:numId w:val="2"/>
        </w:numPr>
        <w:spacing w:after="0"/>
        <w:rPr>
          <w:b/>
        </w:rPr>
      </w:pPr>
      <w:r w:rsidRPr="00D5110A">
        <w:rPr>
          <w:b/>
        </w:rPr>
        <w:t>Meeting Dates</w:t>
      </w:r>
      <w:r w:rsidR="001572EB" w:rsidRPr="00D5110A">
        <w:rPr>
          <w:b/>
        </w:rPr>
        <w:t xml:space="preserve"> </w:t>
      </w:r>
    </w:p>
    <w:p w14:paraId="05D62A39" w14:textId="77777777" w:rsidR="00A20029" w:rsidRDefault="00A20029" w:rsidP="00836F56">
      <w:pPr>
        <w:pStyle w:val="ListParagraph"/>
        <w:numPr>
          <w:ilvl w:val="1"/>
          <w:numId w:val="2"/>
        </w:numPr>
        <w:spacing w:after="0"/>
      </w:pPr>
      <w:r>
        <w:t>Council Meeting Dates</w:t>
      </w:r>
    </w:p>
    <w:p w14:paraId="041E7732" w14:textId="77777777" w:rsidR="00A20029" w:rsidRDefault="00D60D9B" w:rsidP="00A20029">
      <w:pPr>
        <w:pStyle w:val="ListParagraph"/>
        <w:numPr>
          <w:ilvl w:val="3"/>
          <w:numId w:val="2"/>
        </w:numPr>
        <w:spacing w:after="0"/>
      </w:pPr>
      <w:r>
        <w:t>Executive Council</w:t>
      </w:r>
    </w:p>
    <w:p w14:paraId="1FCF6C44" w14:textId="3ADE4F7B" w:rsidR="0042523A" w:rsidRDefault="0042523A" w:rsidP="0042523A">
      <w:pPr>
        <w:pStyle w:val="ListParagraph"/>
        <w:numPr>
          <w:ilvl w:val="4"/>
          <w:numId w:val="2"/>
        </w:numPr>
        <w:spacing w:after="0"/>
      </w:pPr>
      <w:r>
        <w:t>September 12</w:t>
      </w:r>
      <w:r w:rsidRPr="0042523A">
        <w:rPr>
          <w:vertAlign w:val="superscript"/>
        </w:rPr>
        <w:t>th</w:t>
      </w:r>
      <w:r>
        <w:t>.</w:t>
      </w:r>
    </w:p>
    <w:p w14:paraId="737941E5" w14:textId="77777777" w:rsidR="00D60D9B" w:rsidRDefault="00D60D9B" w:rsidP="00A20029">
      <w:pPr>
        <w:pStyle w:val="ListParagraph"/>
        <w:numPr>
          <w:ilvl w:val="3"/>
          <w:numId w:val="2"/>
        </w:numPr>
        <w:spacing w:after="0"/>
      </w:pPr>
      <w:r>
        <w:t>County Council</w:t>
      </w:r>
    </w:p>
    <w:p w14:paraId="2CC8E9CA" w14:textId="6128C6FF" w:rsidR="0042523A" w:rsidRPr="000401B1" w:rsidRDefault="001572EB" w:rsidP="000E1446">
      <w:pPr>
        <w:spacing w:after="0"/>
      </w:pPr>
      <w:r>
        <w:t xml:space="preserve">                                                                                 a. </w:t>
      </w:r>
      <w:r w:rsidR="0042523A">
        <w:t xml:space="preserve"> </w:t>
      </w:r>
      <w:r w:rsidR="00342D9D">
        <w:t>September 29</w:t>
      </w:r>
      <w:r w:rsidR="00342D9D" w:rsidRPr="00342D9D">
        <w:rPr>
          <w:vertAlign w:val="superscript"/>
        </w:rPr>
        <w:t>th</w:t>
      </w:r>
      <w:r w:rsidR="00342D9D">
        <w:t xml:space="preserve"> </w:t>
      </w:r>
      <w:r w:rsidR="0042523A">
        <w:t xml:space="preserve"> </w:t>
      </w:r>
    </w:p>
    <w:p w14:paraId="32BDC7BF" w14:textId="77777777" w:rsidR="00672533" w:rsidRPr="000671B6" w:rsidRDefault="00672533" w:rsidP="00672533">
      <w:pPr>
        <w:spacing w:after="0"/>
      </w:pPr>
    </w:p>
    <w:p w14:paraId="35A4AA4D" w14:textId="398900BA" w:rsidR="00324B48" w:rsidRDefault="00941595" w:rsidP="000E56F5">
      <w:pPr>
        <w:pStyle w:val="ListParagraph"/>
        <w:numPr>
          <w:ilvl w:val="0"/>
          <w:numId w:val="2"/>
        </w:numPr>
        <w:spacing w:after="0"/>
      </w:pPr>
      <w:r w:rsidRPr="00D5110A">
        <w:rPr>
          <w:b/>
        </w:rPr>
        <w:t>Adjourn Meeting</w:t>
      </w:r>
      <w:r w:rsidRPr="000671B6">
        <w:t xml:space="preserve"> </w:t>
      </w:r>
      <w:r w:rsidRPr="000401B1">
        <w:t xml:space="preserve">– </w:t>
      </w:r>
      <w:r w:rsidR="0071562F">
        <w:t xml:space="preserve">Andrew </w:t>
      </w:r>
      <w:proofErr w:type="spellStart"/>
      <w:r w:rsidR="0071562F">
        <w:t>Kendl</w:t>
      </w:r>
      <w:proofErr w:type="spellEnd"/>
      <w:r w:rsidR="00E243E1">
        <w:t xml:space="preserve"> (FB) </w:t>
      </w:r>
      <w:r w:rsidR="0071562F">
        <w:t xml:space="preserve">made a motion </w:t>
      </w:r>
      <w:r w:rsidR="000671B6" w:rsidRPr="000401B1">
        <w:t xml:space="preserve">to adjourn at </w:t>
      </w:r>
      <w:r w:rsidR="0042523A" w:rsidRPr="000401B1">
        <w:t>1</w:t>
      </w:r>
      <w:r w:rsidR="000E1446">
        <w:t>2</w:t>
      </w:r>
      <w:r w:rsidR="0066319B">
        <w:t>:</w:t>
      </w:r>
      <w:r w:rsidR="00E243E1">
        <w:t>40</w:t>
      </w:r>
      <w:r w:rsidR="0066319B">
        <w:t xml:space="preserve"> </w:t>
      </w:r>
      <w:r w:rsidR="0071562F">
        <w:t>P</w:t>
      </w:r>
      <w:r w:rsidR="000671B6" w:rsidRPr="000401B1">
        <w:t>M</w:t>
      </w:r>
      <w:r w:rsidR="0071562F">
        <w:t xml:space="preserve">. Abigail </w:t>
      </w:r>
      <w:proofErr w:type="spellStart"/>
      <w:r w:rsidR="0071562F">
        <w:t>Comstok</w:t>
      </w:r>
      <w:proofErr w:type="spellEnd"/>
      <w:r w:rsidR="0071562F">
        <w:t xml:space="preserve"> </w:t>
      </w:r>
      <w:r w:rsidR="005A2EB6">
        <w:t>(</w:t>
      </w:r>
      <w:r w:rsidR="00E243E1">
        <w:t>RV/C</w:t>
      </w:r>
      <w:r w:rsidR="005A2EB6">
        <w:t xml:space="preserve">) </w:t>
      </w:r>
      <w:r w:rsidR="000401B1" w:rsidRPr="000401B1">
        <w:t>provided</w:t>
      </w:r>
      <w:r w:rsidR="000671B6" w:rsidRPr="000401B1">
        <w:t xml:space="preserve"> a second. </w:t>
      </w:r>
      <w:r w:rsidR="0071562F">
        <w:t>M</w:t>
      </w:r>
      <w:r w:rsidR="000671B6" w:rsidRPr="000401B1">
        <w:t xml:space="preserve">otion carried. </w:t>
      </w:r>
    </w:p>
    <w:p w14:paraId="0926237E" w14:textId="77777777" w:rsidR="00324B48" w:rsidRDefault="00324B48" w:rsidP="000E56F5">
      <w:pPr>
        <w:pStyle w:val="ListParagraph"/>
        <w:spacing w:after="0"/>
        <w:ind w:left="1440"/>
      </w:pPr>
    </w:p>
    <w:p w14:paraId="172C523F" w14:textId="77777777" w:rsidR="00324B48" w:rsidRPr="000671B6" w:rsidRDefault="00324B48" w:rsidP="000E56F5">
      <w:pPr>
        <w:pStyle w:val="ListParagraph"/>
        <w:spacing w:after="0"/>
        <w:ind w:left="1440"/>
      </w:pPr>
    </w:p>
    <w:p w14:paraId="55A8C260" w14:textId="47F1DCBC" w:rsidR="00D5110A" w:rsidRDefault="00072424" w:rsidP="00F14159">
      <w:pPr>
        <w:spacing w:after="0"/>
      </w:pPr>
      <w:r w:rsidRPr="000671B6">
        <w:t>Attendance</w:t>
      </w:r>
      <w:r w:rsidR="000E56F5" w:rsidRPr="000671B6">
        <w:t>:</w:t>
      </w:r>
      <w:r w:rsidR="00672533" w:rsidRPr="000671B6">
        <w:t xml:space="preserve"> </w:t>
      </w:r>
      <w:r w:rsidR="00D156DC" w:rsidRPr="000671B6">
        <w:t>Ja</w:t>
      </w:r>
      <w:r w:rsidR="00672533" w:rsidRPr="000671B6">
        <w:t>mi Vallejo (U)</w:t>
      </w:r>
      <w:r w:rsidR="00D156DC" w:rsidRPr="000671B6">
        <w:t>,</w:t>
      </w:r>
      <w:r w:rsidR="00222CB2" w:rsidRPr="000671B6">
        <w:t xml:space="preserve"> </w:t>
      </w:r>
      <w:r w:rsidR="000671B6" w:rsidRPr="000671B6">
        <w:t xml:space="preserve">Leigh Hunt (U), </w:t>
      </w:r>
      <w:r w:rsidR="00D5110A" w:rsidRPr="000671B6">
        <w:t xml:space="preserve">Devon Jones (U), </w:t>
      </w:r>
      <w:r w:rsidR="00D5110A">
        <w:t xml:space="preserve">Barbara </w:t>
      </w:r>
      <w:proofErr w:type="spellStart"/>
      <w:r w:rsidR="00D5110A">
        <w:t>Nordin</w:t>
      </w:r>
      <w:proofErr w:type="spellEnd"/>
      <w:r w:rsidR="00D5110A">
        <w:t xml:space="preserve">-Elmer (PV), </w:t>
      </w:r>
      <w:r w:rsidR="0071562F">
        <w:t>Kassandra Basler</w:t>
      </w:r>
      <w:r w:rsidR="004A6D3A" w:rsidRPr="000671B6">
        <w:t xml:space="preserve"> (LV)</w:t>
      </w:r>
      <w:r w:rsidR="00D5110A">
        <w:t xml:space="preserve">, </w:t>
      </w:r>
      <w:r w:rsidR="0071562F">
        <w:t>Melissa Aguilar</w:t>
      </w:r>
      <w:r w:rsidR="00D5110A">
        <w:t xml:space="preserve"> </w:t>
      </w:r>
      <w:r w:rsidR="000401B1">
        <w:t>(W</w:t>
      </w:r>
      <w:r w:rsidR="000401B1" w:rsidRPr="00574EC7">
        <w:t xml:space="preserve">), </w:t>
      </w:r>
      <w:r w:rsidR="0071562F">
        <w:t xml:space="preserve">Beatrice Lincoln (RV), Lewis Lincoln (RV), Andrew </w:t>
      </w:r>
      <w:proofErr w:type="spellStart"/>
      <w:r w:rsidR="0071562F">
        <w:t>Kendl</w:t>
      </w:r>
      <w:proofErr w:type="spellEnd"/>
      <w:r w:rsidR="00282899" w:rsidRPr="00574EC7">
        <w:t xml:space="preserve"> </w:t>
      </w:r>
      <w:r w:rsidR="00D5110A" w:rsidRPr="00574EC7">
        <w:t>(FB)</w:t>
      </w:r>
      <w:r w:rsidR="00D5110A">
        <w:t xml:space="preserve">, </w:t>
      </w:r>
      <w:r w:rsidR="0071562F">
        <w:t>Ali Arteaga</w:t>
      </w:r>
      <w:r w:rsidR="00282899" w:rsidRPr="00282899">
        <w:t xml:space="preserve"> </w:t>
      </w:r>
      <w:r w:rsidR="000E2DB1" w:rsidRPr="00282899">
        <w:t>(RV/C),</w:t>
      </w:r>
      <w:r w:rsidR="0071562F">
        <w:t xml:space="preserve"> Abigail </w:t>
      </w:r>
      <w:proofErr w:type="spellStart"/>
      <w:r w:rsidR="0071562F">
        <w:t>Comstok</w:t>
      </w:r>
      <w:proofErr w:type="spellEnd"/>
      <w:r w:rsidR="0071562F">
        <w:t xml:space="preserve"> (RV/C),</w:t>
      </w:r>
      <w:r w:rsidR="00085E27">
        <w:br/>
      </w:r>
      <w:r w:rsidR="00D5110A">
        <w:t xml:space="preserve">Car Mun </w:t>
      </w:r>
      <w:proofErr w:type="spellStart"/>
      <w:r w:rsidR="00D5110A">
        <w:t>Kok</w:t>
      </w:r>
      <w:proofErr w:type="spellEnd"/>
      <w:r w:rsidR="00D5110A">
        <w:t xml:space="preserve"> and </w:t>
      </w:r>
      <w:proofErr w:type="spellStart"/>
      <w:r w:rsidR="00D5110A">
        <w:t>Tannis</w:t>
      </w:r>
      <w:proofErr w:type="spellEnd"/>
      <w:r w:rsidR="00D5110A">
        <w:t xml:space="preserve"> Boyd. </w:t>
      </w:r>
      <w:r w:rsidR="000401B1">
        <w:t xml:space="preserve">        </w:t>
      </w:r>
    </w:p>
    <w:p w14:paraId="4635C912" w14:textId="77777777" w:rsidR="000F5CD4" w:rsidRPr="00D5110A" w:rsidRDefault="00D5110A" w:rsidP="00D5110A">
      <w:pPr>
        <w:tabs>
          <w:tab w:val="left" w:pos="8040"/>
        </w:tabs>
      </w:pPr>
      <w:r>
        <w:tab/>
      </w:r>
    </w:p>
    <w:sectPr w:rsidR="000F5CD4" w:rsidRPr="00D5110A" w:rsidSect="00CA28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08B95" w14:textId="77777777" w:rsidR="00787EAC" w:rsidRDefault="00787EAC" w:rsidP="00CA28D7">
      <w:pPr>
        <w:spacing w:after="0" w:line="240" w:lineRule="auto"/>
      </w:pPr>
      <w:r>
        <w:separator/>
      </w:r>
    </w:p>
  </w:endnote>
  <w:endnote w:type="continuationSeparator" w:id="0">
    <w:p w14:paraId="2BA9D4FF" w14:textId="77777777" w:rsidR="00787EAC" w:rsidRDefault="00787EAC" w:rsidP="00CA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293412"/>
      <w:docPartObj>
        <w:docPartGallery w:val="Page Numbers (Bottom of Page)"/>
        <w:docPartUnique/>
      </w:docPartObj>
    </w:sdtPr>
    <w:sdtEndPr>
      <w:rPr>
        <w:noProof/>
      </w:rPr>
    </w:sdtEndPr>
    <w:sdtContent>
      <w:p w14:paraId="62AE8E9E" w14:textId="77777777" w:rsidR="00787EAC" w:rsidRDefault="00787EAC">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DA22BC6" w14:textId="77777777" w:rsidR="00787EAC" w:rsidRDefault="00787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54A56" w14:textId="77777777" w:rsidR="00787EAC" w:rsidRDefault="00787EAC" w:rsidP="00CA28D7">
      <w:pPr>
        <w:spacing w:after="0" w:line="240" w:lineRule="auto"/>
      </w:pPr>
      <w:r>
        <w:separator/>
      </w:r>
    </w:p>
  </w:footnote>
  <w:footnote w:type="continuationSeparator" w:id="0">
    <w:p w14:paraId="25E003C3" w14:textId="77777777" w:rsidR="00787EAC" w:rsidRDefault="00787EAC" w:rsidP="00CA2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60BC3"/>
    <w:multiLevelType w:val="hybridMultilevel"/>
    <w:tmpl w:val="81EEF65C"/>
    <w:lvl w:ilvl="0" w:tplc="ECBEFD44">
      <w:start w:val="1"/>
      <w:numFmt w:val="upperRoman"/>
      <w:lvlText w:val="%1."/>
      <w:lvlJc w:val="left"/>
      <w:pPr>
        <w:ind w:left="2160" w:hanging="36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BF16920"/>
    <w:multiLevelType w:val="hybridMultilevel"/>
    <w:tmpl w:val="5A0E34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440A78"/>
    <w:multiLevelType w:val="hybridMultilevel"/>
    <w:tmpl w:val="879E5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4ECD4608"/>
    <w:multiLevelType w:val="hybridMultilevel"/>
    <w:tmpl w:val="B7829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64D67"/>
    <w:multiLevelType w:val="hybridMultilevel"/>
    <w:tmpl w:val="3A6A53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D7869E0"/>
    <w:multiLevelType w:val="hybridMultilevel"/>
    <w:tmpl w:val="5908086A"/>
    <w:lvl w:ilvl="0" w:tplc="04090013">
      <w:start w:val="1"/>
      <w:numFmt w:val="upperRoman"/>
      <w:lvlText w:val="%1."/>
      <w:lvlJc w:val="righ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AB44E19E">
      <w:start w:val="10"/>
      <w:numFmt w:val="upperLetter"/>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8D7"/>
    <w:rsid w:val="00010EE0"/>
    <w:rsid w:val="00016D84"/>
    <w:rsid w:val="00031D37"/>
    <w:rsid w:val="00033BBC"/>
    <w:rsid w:val="00036695"/>
    <w:rsid w:val="000401B1"/>
    <w:rsid w:val="00042981"/>
    <w:rsid w:val="000462FD"/>
    <w:rsid w:val="00055D49"/>
    <w:rsid w:val="000671B6"/>
    <w:rsid w:val="00070FF2"/>
    <w:rsid w:val="00071DCE"/>
    <w:rsid w:val="00072424"/>
    <w:rsid w:val="000811E6"/>
    <w:rsid w:val="00081429"/>
    <w:rsid w:val="000839F6"/>
    <w:rsid w:val="00085E27"/>
    <w:rsid w:val="000A3BB8"/>
    <w:rsid w:val="000B193A"/>
    <w:rsid w:val="000C3E8F"/>
    <w:rsid w:val="000C672F"/>
    <w:rsid w:val="000D1ECC"/>
    <w:rsid w:val="000D3AFA"/>
    <w:rsid w:val="000D593A"/>
    <w:rsid w:val="000E1446"/>
    <w:rsid w:val="000E2DB1"/>
    <w:rsid w:val="000E3580"/>
    <w:rsid w:val="000E56F5"/>
    <w:rsid w:val="000F5CD4"/>
    <w:rsid w:val="0010239C"/>
    <w:rsid w:val="001071AD"/>
    <w:rsid w:val="001071FD"/>
    <w:rsid w:val="0011643A"/>
    <w:rsid w:val="00116709"/>
    <w:rsid w:val="00122AFC"/>
    <w:rsid w:val="00137991"/>
    <w:rsid w:val="001572EB"/>
    <w:rsid w:val="00160ACC"/>
    <w:rsid w:val="001773C9"/>
    <w:rsid w:val="00177CE7"/>
    <w:rsid w:val="00180847"/>
    <w:rsid w:val="001A1C92"/>
    <w:rsid w:val="001A7DEF"/>
    <w:rsid w:val="001B2BDF"/>
    <w:rsid w:val="001B771E"/>
    <w:rsid w:val="001C11EC"/>
    <w:rsid w:val="001C43AB"/>
    <w:rsid w:val="001C6CD7"/>
    <w:rsid w:val="002048FD"/>
    <w:rsid w:val="00215392"/>
    <w:rsid w:val="002156FF"/>
    <w:rsid w:val="002210AF"/>
    <w:rsid w:val="00222CB2"/>
    <w:rsid w:val="002309A3"/>
    <w:rsid w:val="00242C4B"/>
    <w:rsid w:val="0025187C"/>
    <w:rsid w:val="00266B77"/>
    <w:rsid w:val="002719BC"/>
    <w:rsid w:val="002767D9"/>
    <w:rsid w:val="00282899"/>
    <w:rsid w:val="00283576"/>
    <w:rsid w:val="00295F7B"/>
    <w:rsid w:val="002B493F"/>
    <w:rsid w:val="002D11F6"/>
    <w:rsid w:val="002E7EE5"/>
    <w:rsid w:val="0031686A"/>
    <w:rsid w:val="00324B48"/>
    <w:rsid w:val="00326239"/>
    <w:rsid w:val="00340C23"/>
    <w:rsid w:val="00342D9D"/>
    <w:rsid w:val="00344463"/>
    <w:rsid w:val="00360BB2"/>
    <w:rsid w:val="0036505E"/>
    <w:rsid w:val="00371D43"/>
    <w:rsid w:val="00372B4A"/>
    <w:rsid w:val="0037367A"/>
    <w:rsid w:val="0038089A"/>
    <w:rsid w:val="00384360"/>
    <w:rsid w:val="003A5F92"/>
    <w:rsid w:val="003B3116"/>
    <w:rsid w:val="003B7755"/>
    <w:rsid w:val="003B79A7"/>
    <w:rsid w:val="003D0905"/>
    <w:rsid w:val="003F44B3"/>
    <w:rsid w:val="003F7747"/>
    <w:rsid w:val="004031CE"/>
    <w:rsid w:val="004101F1"/>
    <w:rsid w:val="0042523A"/>
    <w:rsid w:val="004408B9"/>
    <w:rsid w:val="00452D93"/>
    <w:rsid w:val="00454C83"/>
    <w:rsid w:val="0046043D"/>
    <w:rsid w:val="004646CB"/>
    <w:rsid w:val="00466C9B"/>
    <w:rsid w:val="0047044D"/>
    <w:rsid w:val="00471A9A"/>
    <w:rsid w:val="004850F3"/>
    <w:rsid w:val="00492E44"/>
    <w:rsid w:val="004A6916"/>
    <w:rsid w:val="004A6D3A"/>
    <w:rsid w:val="004B7B39"/>
    <w:rsid w:val="004D787A"/>
    <w:rsid w:val="004E00E6"/>
    <w:rsid w:val="004E0C5C"/>
    <w:rsid w:val="004E4400"/>
    <w:rsid w:val="004F6EC2"/>
    <w:rsid w:val="0050262E"/>
    <w:rsid w:val="00517592"/>
    <w:rsid w:val="00521295"/>
    <w:rsid w:val="00525BD6"/>
    <w:rsid w:val="005357B1"/>
    <w:rsid w:val="005562FA"/>
    <w:rsid w:val="00557D3F"/>
    <w:rsid w:val="00574EC7"/>
    <w:rsid w:val="005772C3"/>
    <w:rsid w:val="00581C5C"/>
    <w:rsid w:val="00582EB0"/>
    <w:rsid w:val="005969AA"/>
    <w:rsid w:val="005A0711"/>
    <w:rsid w:val="005A19CC"/>
    <w:rsid w:val="005A2EB6"/>
    <w:rsid w:val="005D3818"/>
    <w:rsid w:val="005E4C19"/>
    <w:rsid w:val="005F3418"/>
    <w:rsid w:val="005F5E2A"/>
    <w:rsid w:val="00614AD1"/>
    <w:rsid w:val="00625625"/>
    <w:rsid w:val="00625697"/>
    <w:rsid w:val="006310AB"/>
    <w:rsid w:val="00643881"/>
    <w:rsid w:val="006624B2"/>
    <w:rsid w:val="0066319B"/>
    <w:rsid w:val="00672533"/>
    <w:rsid w:val="00675B70"/>
    <w:rsid w:val="0067700F"/>
    <w:rsid w:val="006801CA"/>
    <w:rsid w:val="006830D2"/>
    <w:rsid w:val="0068488C"/>
    <w:rsid w:val="0068770B"/>
    <w:rsid w:val="006A20C5"/>
    <w:rsid w:val="006C0C7A"/>
    <w:rsid w:val="007051CB"/>
    <w:rsid w:val="00706C19"/>
    <w:rsid w:val="00711979"/>
    <w:rsid w:val="0071562F"/>
    <w:rsid w:val="007407B5"/>
    <w:rsid w:val="0074351C"/>
    <w:rsid w:val="00746146"/>
    <w:rsid w:val="007479EE"/>
    <w:rsid w:val="0075220B"/>
    <w:rsid w:val="00772BE3"/>
    <w:rsid w:val="00777A9B"/>
    <w:rsid w:val="00787EAC"/>
    <w:rsid w:val="00794FF9"/>
    <w:rsid w:val="007B5D72"/>
    <w:rsid w:val="007B6034"/>
    <w:rsid w:val="007D0925"/>
    <w:rsid w:val="007D1329"/>
    <w:rsid w:val="007D4C7A"/>
    <w:rsid w:val="007F4CBE"/>
    <w:rsid w:val="007F667C"/>
    <w:rsid w:val="00826416"/>
    <w:rsid w:val="00827FCD"/>
    <w:rsid w:val="00836069"/>
    <w:rsid w:val="00836F56"/>
    <w:rsid w:val="0084310D"/>
    <w:rsid w:val="00847489"/>
    <w:rsid w:val="00856F6D"/>
    <w:rsid w:val="008604D4"/>
    <w:rsid w:val="0086655C"/>
    <w:rsid w:val="008679BD"/>
    <w:rsid w:val="008730FA"/>
    <w:rsid w:val="00874F74"/>
    <w:rsid w:val="008774B0"/>
    <w:rsid w:val="00881F72"/>
    <w:rsid w:val="00893443"/>
    <w:rsid w:val="008B6B6A"/>
    <w:rsid w:val="008C1936"/>
    <w:rsid w:val="008D187B"/>
    <w:rsid w:val="008F3CC6"/>
    <w:rsid w:val="008F692F"/>
    <w:rsid w:val="009237D3"/>
    <w:rsid w:val="00934044"/>
    <w:rsid w:val="00941595"/>
    <w:rsid w:val="009606BD"/>
    <w:rsid w:val="009649A1"/>
    <w:rsid w:val="00966A39"/>
    <w:rsid w:val="00967613"/>
    <w:rsid w:val="009711AB"/>
    <w:rsid w:val="00987E5B"/>
    <w:rsid w:val="00990CB4"/>
    <w:rsid w:val="00996066"/>
    <w:rsid w:val="009A4EFD"/>
    <w:rsid w:val="009B644A"/>
    <w:rsid w:val="00A074C5"/>
    <w:rsid w:val="00A10DEF"/>
    <w:rsid w:val="00A12E1B"/>
    <w:rsid w:val="00A20029"/>
    <w:rsid w:val="00A40B1B"/>
    <w:rsid w:val="00A4274B"/>
    <w:rsid w:val="00A5309C"/>
    <w:rsid w:val="00A728A7"/>
    <w:rsid w:val="00A85C6E"/>
    <w:rsid w:val="00A960D4"/>
    <w:rsid w:val="00A977B1"/>
    <w:rsid w:val="00AA51AF"/>
    <w:rsid w:val="00AA6159"/>
    <w:rsid w:val="00AB5424"/>
    <w:rsid w:val="00AB7051"/>
    <w:rsid w:val="00AC058B"/>
    <w:rsid w:val="00AC6854"/>
    <w:rsid w:val="00AD49E6"/>
    <w:rsid w:val="00AE0815"/>
    <w:rsid w:val="00AE786B"/>
    <w:rsid w:val="00AF531B"/>
    <w:rsid w:val="00B043CD"/>
    <w:rsid w:val="00B04498"/>
    <w:rsid w:val="00B22E26"/>
    <w:rsid w:val="00B2308D"/>
    <w:rsid w:val="00B36063"/>
    <w:rsid w:val="00B50B8E"/>
    <w:rsid w:val="00B56DDC"/>
    <w:rsid w:val="00BA6366"/>
    <w:rsid w:val="00BB17D8"/>
    <w:rsid w:val="00BC3BE5"/>
    <w:rsid w:val="00BD5071"/>
    <w:rsid w:val="00BF096E"/>
    <w:rsid w:val="00C109BA"/>
    <w:rsid w:val="00C27385"/>
    <w:rsid w:val="00C5458D"/>
    <w:rsid w:val="00C6268B"/>
    <w:rsid w:val="00C77656"/>
    <w:rsid w:val="00C816F6"/>
    <w:rsid w:val="00CA28D7"/>
    <w:rsid w:val="00CA53BC"/>
    <w:rsid w:val="00CA7867"/>
    <w:rsid w:val="00CB0B9A"/>
    <w:rsid w:val="00CB14A1"/>
    <w:rsid w:val="00CB611F"/>
    <w:rsid w:val="00CB645F"/>
    <w:rsid w:val="00CB76DA"/>
    <w:rsid w:val="00CD00B5"/>
    <w:rsid w:val="00CD06BE"/>
    <w:rsid w:val="00CF02D0"/>
    <w:rsid w:val="00CF345F"/>
    <w:rsid w:val="00D02820"/>
    <w:rsid w:val="00D06938"/>
    <w:rsid w:val="00D156DC"/>
    <w:rsid w:val="00D23D01"/>
    <w:rsid w:val="00D5110A"/>
    <w:rsid w:val="00D52AB1"/>
    <w:rsid w:val="00D561BE"/>
    <w:rsid w:val="00D57F7A"/>
    <w:rsid w:val="00D60D9B"/>
    <w:rsid w:val="00D64DF1"/>
    <w:rsid w:val="00D71FDE"/>
    <w:rsid w:val="00D7305A"/>
    <w:rsid w:val="00D73874"/>
    <w:rsid w:val="00D763E2"/>
    <w:rsid w:val="00D96ABE"/>
    <w:rsid w:val="00DA1178"/>
    <w:rsid w:val="00DA25FF"/>
    <w:rsid w:val="00DB093F"/>
    <w:rsid w:val="00DB0E86"/>
    <w:rsid w:val="00DB1AD5"/>
    <w:rsid w:val="00DB532F"/>
    <w:rsid w:val="00DD0F3E"/>
    <w:rsid w:val="00DD312A"/>
    <w:rsid w:val="00DE05A2"/>
    <w:rsid w:val="00DE1667"/>
    <w:rsid w:val="00DE3F68"/>
    <w:rsid w:val="00DE6E3C"/>
    <w:rsid w:val="00DF29BB"/>
    <w:rsid w:val="00DF6078"/>
    <w:rsid w:val="00E01B65"/>
    <w:rsid w:val="00E0294D"/>
    <w:rsid w:val="00E03AB2"/>
    <w:rsid w:val="00E16FC2"/>
    <w:rsid w:val="00E243E1"/>
    <w:rsid w:val="00E43531"/>
    <w:rsid w:val="00E442D7"/>
    <w:rsid w:val="00E44BF6"/>
    <w:rsid w:val="00E511C4"/>
    <w:rsid w:val="00E551F3"/>
    <w:rsid w:val="00E8156C"/>
    <w:rsid w:val="00E92842"/>
    <w:rsid w:val="00EA594F"/>
    <w:rsid w:val="00EA67E2"/>
    <w:rsid w:val="00EB1E52"/>
    <w:rsid w:val="00EC5550"/>
    <w:rsid w:val="00ED2B54"/>
    <w:rsid w:val="00EF0C5B"/>
    <w:rsid w:val="00F0056C"/>
    <w:rsid w:val="00F06F98"/>
    <w:rsid w:val="00F14159"/>
    <w:rsid w:val="00F417CB"/>
    <w:rsid w:val="00F4622F"/>
    <w:rsid w:val="00F52815"/>
    <w:rsid w:val="00F62142"/>
    <w:rsid w:val="00F967A0"/>
    <w:rsid w:val="00FA62BD"/>
    <w:rsid w:val="00FA6A1B"/>
    <w:rsid w:val="00FC2835"/>
    <w:rsid w:val="00FC5C2F"/>
    <w:rsid w:val="00FC71AE"/>
    <w:rsid w:val="00FC75BD"/>
    <w:rsid w:val="00FE5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F74EE15"/>
  <w15:docId w15:val="{AB777E92-3B6B-459E-AF99-C1C55C69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F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D7"/>
  </w:style>
  <w:style w:type="paragraph" w:styleId="Footer">
    <w:name w:val="footer"/>
    <w:basedOn w:val="Normal"/>
    <w:link w:val="FooterChar"/>
    <w:uiPriority w:val="99"/>
    <w:unhideWhenUsed/>
    <w:rsid w:val="00CA2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D7"/>
  </w:style>
  <w:style w:type="paragraph" w:styleId="BalloonText">
    <w:name w:val="Balloon Text"/>
    <w:basedOn w:val="Normal"/>
    <w:link w:val="BalloonTextChar"/>
    <w:uiPriority w:val="99"/>
    <w:semiHidden/>
    <w:unhideWhenUsed/>
    <w:rsid w:val="00CA2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8D7"/>
    <w:rPr>
      <w:rFonts w:ascii="Tahoma" w:hAnsi="Tahoma" w:cs="Tahoma"/>
      <w:sz w:val="16"/>
      <w:szCs w:val="16"/>
    </w:rPr>
  </w:style>
  <w:style w:type="paragraph" w:styleId="ListParagraph">
    <w:name w:val="List Paragraph"/>
    <w:basedOn w:val="Normal"/>
    <w:uiPriority w:val="34"/>
    <w:qFormat/>
    <w:rsid w:val="000F5CD4"/>
    <w:pPr>
      <w:ind w:left="720"/>
      <w:contextualSpacing/>
    </w:pPr>
  </w:style>
  <w:style w:type="character" w:styleId="Hyperlink">
    <w:name w:val="Hyperlink"/>
    <w:basedOn w:val="DefaultParagraphFont"/>
    <w:uiPriority w:val="99"/>
    <w:unhideWhenUsed/>
    <w:rsid w:val="00836F56"/>
    <w:rPr>
      <w:color w:val="0000FF" w:themeColor="hyperlink"/>
      <w:u w:val="single"/>
    </w:rPr>
  </w:style>
  <w:style w:type="character" w:customStyle="1" w:styleId="Mention1">
    <w:name w:val="Mention1"/>
    <w:basedOn w:val="DefaultParagraphFont"/>
    <w:uiPriority w:val="99"/>
    <w:semiHidden/>
    <w:unhideWhenUsed/>
    <w:rsid w:val="00D7387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EFE83-A216-4660-9F91-AED471D1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arston</dc:creator>
  <cp:lastModifiedBy>Michael Boer</cp:lastModifiedBy>
  <cp:revision>11</cp:revision>
  <cp:lastPrinted>2017-01-07T15:20:00Z</cp:lastPrinted>
  <dcterms:created xsi:type="dcterms:W3CDTF">2018-07-14T16:11:00Z</dcterms:created>
  <dcterms:modified xsi:type="dcterms:W3CDTF">2018-09-12T05:10:00Z</dcterms:modified>
</cp:coreProperties>
</file>